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EC" w:rsidRPr="00FB3272" w:rsidRDefault="001C59EC" w:rsidP="008A4BA7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zkolny zestaw </w:t>
      </w:r>
      <w:r w:rsidR="00BA6B65">
        <w:rPr>
          <w:rFonts w:asciiTheme="majorHAnsi" w:eastAsiaTheme="majorEastAsia" w:hAnsiTheme="majorHAnsi" w:cstheme="majorBidi"/>
          <w:b/>
          <w:bCs/>
          <w:sz w:val="28"/>
          <w:szCs w:val="28"/>
        </w:rPr>
        <w:t>podręczników na rok szkolny 2021 / 2022</w:t>
      </w:r>
    </w:p>
    <w:p w:rsidR="001C59EC" w:rsidRPr="00FB3272" w:rsidRDefault="001C59EC" w:rsidP="001C59EC">
      <w:pPr>
        <w:rPr>
          <w:b/>
          <w:i/>
          <w:sz w:val="24"/>
          <w:szCs w:val="24"/>
        </w:rPr>
      </w:pPr>
    </w:p>
    <w:p w:rsidR="001C59EC" w:rsidRDefault="001C59EC" w:rsidP="001C59E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Ogólnokształcąca Szkoła M</w:t>
      </w:r>
      <w:r w:rsidRPr="00FB3272">
        <w:rPr>
          <w:b/>
          <w:i/>
          <w:sz w:val="24"/>
          <w:szCs w:val="24"/>
        </w:rPr>
        <w:t>uzyczna I stopnia (szkoła podstawowa)</w:t>
      </w:r>
    </w:p>
    <w:p w:rsidR="001C59EC" w:rsidRPr="00035338" w:rsidRDefault="001C59EC" w:rsidP="001C59EC">
      <w:pPr>
        <w:rPr>
          <w:b/>
          <w:sz w:val="24"/>
          <w:szCs w:val="24"/>
        </w:rPr>
      </w:pPr>
      <w:r w:rsidRPr="00035338">
        <w:rPr>
          <w:b/>
          <w:sz w:val="24"/>
          <w:szCs w:val="24"/>
        </w:rPr>
        <w:t xml:space="preserve">Książki i ćwiczenia dostarcza szkoła </w:t>
      </w:r>
      <w:r w:rsidR="000D2BD6">
        <w:rPr>
          <w:b/>
          <w:sz w:val="24"/>
          <w:szCs w:val="24"/>
        </w:rPr>
        <w:t xml:space="preserve">z wyjątkiem </w:t>
      </w:r>
      <w:r>
        <w:rPr>
          <w:b/>
          <w:sz w:val="24"/>
          <w:szCs w:val="24"/>
        </w:rPr>
        <w:t xml:space="preserve"> przedmiotów muzycznych oraz religii </w:t>
      </w:r>
    </w:p>
    <w:p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</w:t>
      </w:r>
      <w:r>
        <w:rPr>
          <w:b/>
          <w:i/>
        </w:rPr>
        <w:t xml:space="preserve">asa 1 </w:t>
      </w:r>
    </w:p>
    <w:tbl>
      <w:tblPr>
        <w:tblStyle w:val="Tabela-Siatka"/>
        <w:tblW w:w="0" w:type="auto"/>
        <w:tblLook w:val="04A0"/>
      </w:tblPr>
      <w:tblGrid>
        <w:gridCol w:w="2018"/>
        <w:gridCol w:w="1605"/>
        <w:gridCol w:w="1910"/>
        <w:gridCol w:w="1893"/>
        <w:gridCol w:w="1862"/>
      </w:tblGrid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przedmio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tytu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auto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wyda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Nr dopuszczenia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Edukacja wczesnoszkoln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Wielka przyg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E. Kacprzak, A. Ładzińska, M. Ogrodowczyk, G. Wójcicka, K. Sawicka , E. Swobod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1088/1/2020</w:t>
            </w:r>
          </w:p>
          <w:p w:rsidR="001C59EC" w:rsidRPr="00FB3272" w:rsidRDefault="001C59EC" w:rsidP="00BA6B65"/>
        </w:tc>
      </w:tr>
      <w:tr w:rsidR="001C59EC" w:rsidRPr="00FB3272" w:rsidTr="004C719E">
        <w:trPr>
          <w:trHeight w:val="5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 w:rsidRPr="00FB3272">
              <w:t>Język angielski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Bugs team 1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K. Read, A. </w:t>
            </w:r>
            <w:proofErr w:type="spellStart"/>
            <w:r>
              <w:t>Sober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Macmillan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811/1/2017</w:t>
            </w:r>
          </w:p>
          <w:p w:rsidR="001C59EC" w:rsidRPr="00FB3272" w:rsidRDefault="001C59EC" w:rsidP="00BA6B65"/>
        </w:tc>
      </w:tr>
      <w:tr w:rsidR="004C719E" w:rsidRPr="00FB3272" w:rsidTr="00BA6B65">
        <w:trPr>
          <w:trHeight w:val="83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E" w:rsidRPr="00FB3272" w:rsidRDefault="004C719E" w:rsidP="00BA6B65">
            <w:r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E" w:rsidRPr="00FB3272" w:rsidRDefault="004C719E" w:rsidP="00BA6B65">
            <w:r>
              <w:t xml:space="preserve">Poznaję Boży Świat </w:t>
            </w:r>
          </w:p>
          <w:p w:rsidR="004C719E" w:rsidRDefault="004C719E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E" w:rsidRDefault="004C719E" w:rsidP="00BA6B65"/>
          <w:p w:rsidR="004C719E" w:rsidRDefault="004C719E" w:rsidP="00BA6B65">
            <w:r>
              <w:t xml:space="preserve">K. Mielnicki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E" w:rsidRDefault="004C719E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E" w:rsidRDefault="004C719E" w:rsidP="00BA6B65">
            <w:r>
              <w:t>Az -11-01/18-kl-4/20</w:t>
            </w:r>
          </w:p>
          <w:p w:rsidR="004C719E" w:rsidRDefault="004C719E" w:rsidP="00BA6B65">
            <w:r>
              <w:t>Az -1-01/18</w:t>
            </w:r>
          </w:p>
        </w:tc>
      </w:tr>
    </w:tbl>
    <w:p w:rsidR="001C59EC" w:rsidRPr="00FB3272" w:rsidRDefault="001C59EC" w:rsidP="001C59EC"/>
    <w:p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</w:t>
      </w:r>
      <w:r>
        <w:rPr>
          <w:b/>
          <w:i/>
        </w:rPr>
        <w:t xml:space="preserve">asa 2 </w:t>
      </w:r>
    </w:p>
    <w:tbl>
      <w:tblPr>
        <w:tblStyle w:val="Tabela-Siatka"/>
        <w:tblW w:w="0" w:type="auto"/>
        <w:tblLook w:val="04A0"/>
      </w:tblPr>
      <w:tblGrid>
        <w:gridCol w:w="2045"/>
        <w:gridCol w:w="1749"/>
        <w:gridCol w:w="1940"/>
        <w:gridCol w:w="1722"/>
        <w:gridCol w:w="1832"/>
      </w:tblGrid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BA6B65" w:rsidP="00BA6B65">
            <w:r>
              <w:t>Wielka przyg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65" w:rsidRDefault="00BA6B65" w:rsidP="00BA6B65">
            <w:r>
              <w:t>E. Kacprzak, A. Ładzińska, M. Ogrodowczyk, G. Wójcicka, K. Sawicka , E. Swobod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602294" w:rsidP="00BA6B65">
            <w:r w:rsidRPr="007F2C38">
              <w:rPr>
                <w:color w:val="FF0000"/>
              </w:rPr>
              <w:t>w oczekiwaniu na numer</w:t>
            </w:r>
            <w:r>
              <w:t xml:space="preserve">     </w:t>
            </w:r>
          </w:p>
        </w:tc>
      </w:tr>
      <w:tr w:rsidR="001C59EC" w:rsidRPr="00FB3272" w:rsidTr="00455860">
        <w:trPr>
          <w:trHeight w:val="54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Język angielski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 w:rsidRPr="00FB3272">
              <w:t xml:space="preserve"> </w:t>
            </w:r>
            <w:r>
              <w:t xml:space="preserve">Bugs team 2 </w:t>
            </w:r>
          </w:p>
          <w:p w:rsidR="001C59EC" w:rsidRPr="00FB3272" w:rsidRDefault="001C59EC" w:rsidP="00BA6B65"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K. Read, A. </w:t>
            </w:r>
            <w:proofErr w:type="spellStart"/>
            <w:r>
              <w:t>Sober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Macmillan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811/2/2018</w:t>
            </w:r>
          </w:p>
          <w:p w:rsidR="001C59EC" w:rsidRPr="00FB3272" w:rsidRDefault="001C59EC" w:rsidP="00BA6B65"/>
        </w:tc>
      </w:tr>
      <w:tr w:rsidR="00455860" w:rsidRPr="00FB3272" w:rsidTr="00BA6B65">
        <w:trPr>
          <w:trHeight w:val="8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60" w:rsidRDefault="00455860" w:rsidP="00BA6B65">
            <w:r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0" w:rsidRPr="00FB3272" w:rsidRDefault="00455860" w:rsidP="00455860">
            <w:r>
              <w:t>Odkrywam królestwo Boż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60" w:rsidRDefault="00E00173" w:rsidP="00BA6B65">
            <w:r>
              <w:t>k</w:t>
            </w:r>
            <w:r w:rsidR="00455860">
              <w:t>s. dr K.</w:t>
            </w:r>
            <w:r>
              <w:t xml:space="preserve"> </w:t>
            </w:r>
            <w:r w:rsidR="00455860">
              <w:t>Mielnicki, E.</w:t>
            </w:r>
            <w:r>
              <w:t xml:space="preserve"> </w:t>
            </w:r>
            <w:proofErr w:type="spellStart"/>
            <w:r w:rsidR="00455860">
              <w:t>Kondra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60" w:rsidRDefault="00455860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60" w:rsidRDefault="00455860" w:rsidP="00BA6B65">
            <w:r>
              <w:t>AZ-1-01/18</w:t>
            </w:r>
          </w:p>
        </w:tc>
      </w:tr>
    </w:tbl>
    <w:p w:rsidR="001C59EC" w:rsidRPr="00FB3272" w:rsidRDefault="001C59EC" w:rsidP="001C59EC">
      <w:pPr>
        <w:rPr>
          <w:b/>
          <w:i/>
        </w:rPr>
      </w:pPr>
    </w:p>
    <w:p w:rsidR="00D00944" w:rsidRDefault="00D00944" w:rsidP="001C59EC">
      <w:pPr>
        <w:rPr>
          <w:b/>
          <w:i/>
        </w:rPr>
      </w:pPr>
    </w:p>
    <w:p w:rsidR="00D00944" w:rsidRDefault="00D00944" w:rsidP="001C59EC">
      <w:pPr>
        <w:rPr>
          <w:b/>
          <w:i/>
        </w:rPr>
      </w:pPr>
    </w:p>
    <w:p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>Klasa</w:t>
      </w:r>
      <w:r>
        <w:rPr>
          <w:b/>
          <w:i/>
        </w:rPr>
        <w:t xml:space="preserve"> 3 </w:t>
      </w:r>
    </w:p>
    <w:tbl>
      <w:tblPr>
        <w:tblStyle w:val="Tabela-Siatka"/>
        <w:tblW w:w="0" w:type="auto"/>
        <w:tblLook w:val="04A0"/>
      </w:tblPr>
      <w:tblGrid>
        <w:gridCol w:w="2043"/>
        <w:gridCol w:w="1783"/>
        <w:gridCol w:w="1974"/>
        <w:gridCol w:w="1719"/>
        <w:gridCol w:w="1769"/>
      </w:tblGrid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Edukacja wczesnoszkol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Elementarz odkrywców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 xml:space="preserve">B. Stępień, E. Hryszkiewicz, J. Winiecka – Nowa –edukacja </w:t>
            </w:r>
            <w:r>
              <w:lastRenderedPageBreak/>
              <w:t xml:space="preserve">polonistyczna, przyrodnicza, społeczna K. </w:t>
            </w:r>
            <w:proofErr w:type="spellStart"/>
            <w:r>
              <w:t>Bielenica</w:t>
            </w:r>
            <w:proofErr w:type="spellEnd"/>
            <w:r>
              <w:t xml:space="preserve">, B. </w:t>
            </w:r>
            <w:proofErr w:type="spellStart"/>
            <w:r>
              <w:t>Lankiewicz</w:t>
            </w:r>
            <w:proofErr w:type="spellEnd"/>
            <w:r>
              <w:t xml:space="preserve"> – edukacja matematyczn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lastRenderedPageBreak/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 790/5/2019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lastRenderedPageBreak/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 xml:space="preserve">Bugs  team 3 </w:t>
            </w:r>
          </w:p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 xml:space="preserve">K. Read, A. </w:t>
            </w:r>
            <w:proofErr w:type="spellStart"/>
            <w:r w:rsidRPr="00FB3272">
              <w:t>Sobero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7B5601" w:rsidRDefault="001C59EC" w:rsidP="00BA6B65">
            <w:pPr>
              <w:rPr>
                <w:color w:val="000000" w:themeColor="text1"/>
              </w:rPr>
            </w:pPr>
            <w:r w:rsidRPr="007B5601">
              <w:rPr>
                <w:rFonts w:ascii="Roboto" w:hAnsi="Roboto"/>
                <w:color w:val="000000" w:themeColor="text1"/>
                <w:shd w:val="clear" w:color="auto" w:fill="FFFFFF"/>
              </w:rPr>
              <w:t>811/3/2018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 xml:space="preserve">Jezus  jest z nami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J. Snopek, D. Kurpiński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Az-13-01/12-kl4/13</w:t>
            </w:r>
          </w:p>
        </w:tc>
      </w:tr>
    </w:tbl>
    <w:p w:rsidR="001C59EC" w:rsidRDefault="001C59EC" w:rsidP="001C59EC">
      <w:pPr>
        <w:rPr>
          <w:b/>
          <w:i/>
        </w:rPr>
      </w:pPr>
    </w:p>
    <w:p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t xml:space="preserve"> Klasa</w:t>
      </w:r>
      <w:r>
        <w:rPr>
          <w:b/>
          <w:i/>
        </w:rPr>
        <w:t xml:space="preserve"> 4</w:t>
      </w:r>
    </w:p>
    <w:tbl>
      <w:tblPr>
        <w:tblStyle w:val="Tabela-Siatka"/>
        <w:tblW w:w="0" w:type="auto"/>
        <w:tblLook w:val="04A0"/>
      </w:tblPr>
      <w:tblGrid>
        <w:gridCol w:w="1840"/>
        <w:gridCol w:w="1885"/>
        <w:gridCol w:w="1839"/>
        <w:gridCol w:w="1935"/>
        <w:gridCol w:w="1789"/>
      </w:tblGrid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Nowe słowa na start !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A. Klimowicz,</w:t>
            </w:r>
          </w:p>
          <w:p w:rsidR="001C59EC" w:rsidRPr="00FB3272" w:rsidRDefault="001C59EC" w:rsidP="00BA6B65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907/1/2017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Junior Explorer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4C2584" w:rsidRDefault="001C59EC" w:rsidP="00BA6B65">
            <w:pPr>
              <w:rPr>
                <w:lang w:val="en-GB"/>
              </w:rPr>
            </w:pPr>
            <w:r w:rsidRPr="00250B66">
              <w:rPr>
                <w:lang w:val="en-US"/>
              </w:rPr>
              <w:t xml:space="preserve">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</w:t>
            </w:r>
            <w:r w:rsidRPr="004C2584">
              <w:rPr>
                <w:lang w:val="en-GB"/>
              </w:rPr>
              <w:t xml:space="preserve">M. </w:t>
            </w:r>
            <w:proofErr w:type="spellStart"/>
            <w:r w:rsidRPr="004C2584">
              <w:rPr>
                <w:lang w:val="en-GB"/>
              </w:rPr>
              <w:t>Mrozik</w:t>
            </w:r>
            <w:proofErr w:type="spellEnd"/>
            <w:r w:rsidRPr="004C2584">
              <w:rPr>
                <w:lang w:val="en-GB"/>
              </w:rPr>
              <w:t xml:space="preserve">, K. </w:t>
            </w:r>
            <w:proofErr w:type="spellStart"/>
            <w:r w:rsidRPr="004C2584">
              <w:rPr>
                <w:lang w:val="en-GB"/>
              </w:rPr>
              <w:t>Kłopsk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837/1/2017</w:t>
            </w:r>
          </w:p>
          <w:p w:rsidR="001C59EC" w:rsidRDefault="001C59EC" w:rsidP="00BA6B65"/>
          <w:p w:rsidR="001C59EC" w:rsidRPr="00FB3272" w:rsidRDefault="001C59EC" w:rsidP="00BA6B65"/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Historia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Historia 4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T. Małko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29/1/2017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Matematyka z kluczem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M. Braun, A. Mańkowska,</w:t>
            </w:r>
          </w:p>
          <w:p w:rsidR="001C59EC" w:rsidRPr="00FB3272" w:rsidRDefault="001C59EC" w:rsidP="00BA6B65">
            <w:r>
              <w:t xml:space="preserve"> M. Paszyńsk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75/1/2017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Przyro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Tajemnice przyrody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M. Marko – </w:t>
            </w:r>
            <w:proofErr w:type="spellStart"/>
            <w:r>
              <w:t>Worłowska</w:t>
            </w:r>
            <w:proofErr w:type="spellEnd"/>
            <w:r>
              <w:t>, F. Szlajfer, J. Stawar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63/2017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Plastyka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Do dzieła !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903/1/2017</w:t>
            </w:r>
          </w:p>
          <w:p w:rsidR="001C59EC" w:rsidRPr="00FB3272" w:rsidRDefault="001C59EC" w:rsidP="00BA6B65"/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Informatyka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9" w:rsidRDefault="005C57F0" w:rsidP="00BA6B65">
            <w:r>
              <w:t xml:space="preserve">Teraz bajty, </w:t>
            </w:r>
            <w:r w:rsidR="00A71B2E">
              <w:t xml:space="preserve"> </w:t>
            </w:r>
            <w:r>
              <w:t>podręcznik dla szkoły podstawowej</w:t>
            </w:r>
          </w:p>
          <w:p w:rsidR="001C59EC" w:rsidRPr="00FB3272" w:rsidRDefault="005C57F0" w:rsidP="00BA6B65">
            <w:r>
              <w:t xml:space="preserve"> </w:t>
            </w:r>
            <w:r w:rsidR="00A71B2E">
              <w:t>kl.</w:t>
            </w:r>
            <w:r w:rsidR="00326569">
              <w:t xml:space="preserve"> </w:t>
            </w:r>
            <w:r w:rsidR="00A71B2E">
              <w:t>IV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G. Kob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proofErr w:type="spellStart"/>
            <w:r>
              <w:t>Migra</w:t>
            </w:r>
            <w:proofErr w:type="spellEnd"/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06/1/2017</w:t>
            </w:r>
          </w:p>
          <w:p w:rsidR="001C59EC" w:rsidRPr="00FB3272" w:rsidRDefault="001C59EC" w:rsidP="00BA6B65"/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 xml:space="preserve">Religia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715C10" w:rsidP="00BA6B65">
            <w:r>
              <w:t>Miejsca</w:t>
            </w:r>
            <w:r w:rsidR="001C59EC">
              <w:t xml:space="preserve"> pełne </w:t>
            </w:r>
            <w:proofErr w:type="spellStart"/>
            <w:r w:rsidR="001C59EC">
              <w:t>BOGActw</w:t>
            </w:r>
            <w:proofErr w:type="spellEnd"/>
          </w:p>
          <w:p w:rsidR="001C59EC" w:rsidRPr="00FB3272" w:rsidRDefault="001C59EC" w:rsidP="00BA6B65">
            <w:r>
              <w:t>Podręcznik i ćwicze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 xml:space="preserve">Ks. K. Mielnicki,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Wydawnictwo 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AZ-21-02/12-Kl-1/12</w:t>
            </w:r>
          </w:p>
        </w:tc>
      </w:tr>
    </w:tbl>
    <w:p w:rsidR="001C59EC" w:rsidRPr="00FB3272" w:rsidRDefault="001C59EC" w:rsidP="001C59EC">
      <w:pPr>
        <w:rPr>
          <w:b/>
          <w:i/>
        </w:rPr>
      </w:pPr>
    </w:p>
    <w:p w:rsidR="00ED7E75" w:rsidRDefault="00ED7E75" w:rsidP="001C59EC">
      <w:pPr>
        <w:rPr>
          <w:b/>
          <w:i/>
        </w:rPr>
      </w:pPr>
    </w:p>
    <w:p w:rsidR="00D16AAA" w:rsidRDefault="00D16AAA" w:rsidP="001C59EC">
      <w:pPr>
        <w:rPr>
          <w:b/>
          <w:i/>
        </w:rPr>
      </w:pPr>
    </w:p>
    <w:p w:rsidR="001C59EC" w:rsidRPr="00FB3272" w:rsidRDefault="001C59EC" w:rsidP="001C59EC">
      <w:pPr>
        <w:rPr>
          <w:b/>
          <w:i/>
        </w:rPr>
      </w:pPr>
      <w:r w:rsidRPr="00FB3272">
        <w:rPr>
          <w:b/>
          <w:i/>
        </w:rPr>
        <w:lastRenderedPageBreak/>
        <w:t>Klasa</w:t>
      </w:r>
      <w:r>
        <w:rPr>
          <w:b/>
          <w:i/>
        </w:rPr>
        <w:t xml:space="preserve"> 5</w:t>
      </w:r>
    </w:p>
    <w:tbl>
      <w:tblPr>
        <w:tblStyle w:val="Tabela-Siatka"/>
        <w:tblW w:w="0" w:type="auto"/>
        <w:tblLook w:val="04A0"/>
      </w:tblPr>
      <w:tblGrid>
        <w:gridCol w:w="1849"/>
        <w:gridCol w:w="7"/>
        <w:gridCol w:w="1841"/>
        <w:gridCol w:w="1848"/>
        <w:gridCol w:w="6"/>
        <w:gridCol w:w="1937"/>
        <w:gridCol w:w="1800"/>
      </w:tblGrid>
      <w:tr w:rsidR="00C9767A" w:rsidRPr="00FB3272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Język  polsk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A" w:rsidRPr="00FB3272" w:rsidRDefault="00C9767A" w:rsidP="00150AD1">
            <w:r>
              <w:t>Nowe słowa na start 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150AD1">
            <w:r>
              <w:t>A. Klimowicz,</w:t>
            </w:r>
          </w:p>
          <w:p w:rsidR="00C9767A" w:rsidRPr="00FB3272" w:rsidRDefault="00C9767A" w:rsidP="00150AD1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150AD1">
            <w: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150AD1">
            <w:r>
              <w:t>907/5/2018</w:t>
            </w:r>
          </w:p>
        </w:tc>
      </w:tr>
      <w:tr w:rsidR="00C9767A" w:rsidRPr="00FB3272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 w:rsidRPr="00FB3272">
              <w:t xml:space="preserve">Język angielski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A" w:rsidRPr="00FB3272" w:rsidRDefault="00C9767A" w:rsidP="00BA6B65">
            <w:r>
              <w:t xml:space="preserve">Junior Explorer </w:t>
            </w:r>
          </w:p>
          <w:p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CE5FCF" w:rsidRDefault="00C9767A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 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M. </w:t>
            </w:r>
            <w:proofErr w:type="spellStart"/>
            <w:r w:rsidRPr="00250B66">
              <w:rPr>
                <w:lang w:val="en-US"/>
              </w:rPr>
              <w:t>Mrozik</w:t>
            </w:r>
            <w:proofErr w:type="spellEnd"/>
            <w:r w:rsidRPr="00250B66">
              <w:rPr>
                <w:lang w:val="en-US"/>
              </w:rPr>
              <w:t xml:space="preserve">, K. </w:t>
            </w:r>
            <w:proofErr w:type="spellStart"/>
            <w:r w:rsidRPr="00250B66">
              <w:rPr>
                <w:lang w:val="en-US"/>
              </w:rPr>
              <w:t>Kł</w:t>
            </w:r>
            <w:r w:rsidRPr="00CE5FCF">
              <w:rPr>
                <w:lang w:val="en-US"/>
              </w:rPr>
              <w:t>opska</w:t>
            </w:r>
            <w:proofErr w:type="spell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EF7D9A" w:rsidRDefault="00C9767A" w:rsidP="00BA6B65">
            <w:pPr>
              <w:rPr>
                <w:color w:val="000000" w:themeColor="text1"/>
              </w:rPr>
            </w:pPr>
            <w:r w:rsidRPr="00EF7D9A">
              <w:rPr>
                <w:color w:val="000000" w:themeColor="text1"/>
              </w:rPr>
              <w:t>837/2/2018</w:t>
            </w:r>
          </w:p>
        </w:tc>
      </w:tr>
      <w:tr w:rsidR="00C9767A" w:rsidRPr="00FB3272" w:rsidTr="00962B3E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 w:rsidRPr="00FB3272">
              <w:t>Historia</w:t>
            </w:r>
            <w:r>
              <w:t xml:space="preserve"> </w:t>
            </w:r>
          </w:p>
          <w:p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 Historia 5 </w:t>
            </w:r>
          </w:p>
          <w:p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T. Małkowski </w:t>
            </w:r>
          </w:p>
          <w:p w:rsidR="00C9767A" w:rsidRPr="00FB3272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GWO </w:t>
            </w:r>
          </w:p>
          <w:p w:rsidR="00C9767A" w:rsidRPr="00FB3272" w:rsidRDefault="00C9767A" w:rsidP="00BA6B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B5601" w:rsidRDefault="00C9767A" w:rsidP="00BA6B65">
            <w:pPr>
              <w:rPr>
                <w:color w:val="FF0000"/>
              </w:rPr>
            </w:pPr>
            <w:r>
              <w:t>829/2/2018</w:t>
            </w:r>
          </w:p>
        </w:tc>
      </w:tr>
      <w:tr w:rsidR="00C9767A" w:rsidRPr="00FB3272" w:rsidTr="00E56B41">
        <w:trPr>
          <w:trHeight w:val="5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Plastyka </w:t>
            </w:r>
          </w:p>
          <w:p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Do dzieła                              </w:t>
            </w:r>
          </w:p>
          <w:p w:rsidR="00C9767A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Jadwiga Lukas, Krystyna </w:t>
            </w:r>
            <w:proofErr w:type="spellStart"/>
            <w:r>
              <w:t>Onak</w:t>
            </w:r>
            <w:proofErr w:type="spellEnd"/>
            <w: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Nowa E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EF7D9A" w:rsidRDefault="00C9767A" w:rsidP="00BA6B65">
            <w:pPr>
              <w:rPr>
                <w:color w:val="000000" w:themeColor="text1"/>
              </w:rPr>
            </w:pPr>
            <w:r w:rsidRPr="00EF7D9A">
              <w:rPr>
                <w:color w:val="000000" w:themeColor="text1"/>
              </w:rPr>
              <w:t xml:space="preserve">903/2/2018     </w:t>
            </w:r>
          </w:p>
        </w:tc>
      </w:tr>
      <w:tr w:rsidR="00C9767A" w:rsidRPr="00FB3272" w:rsidTr="00E56B41">
        <w:trPr>
          <w:trHeight w:val="59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>Technik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334856">
            <w:pPr>
              <w:rPr>
                <w:rStyle w:val="Pogrubienie"/>
                <w:rFonts w:cstheme="minorHAnsi"/>
                <w:b w:val="0"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>Bądź bezpieczny na drodze.</w:t>
            </w:r>
          </w:p>
          <w:p w:rsidR="00C9767A" w:rsidRDefault="00C9767A" w:rsidP="00334856">
            <w:pPr>
              <w:rPr>
                <w:rStyle w:val="Pogrubienie"/>
                <w:rFonts w:cstheme="minorHAnsi"/>
                <w:b w:val="0"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 xml:space="preserve"> Technika. Karta rowerowa. </w:t>
            </w:r>
          </w:p>
          <w:p w:rsidR="00C9767A" w:rsidRPr="00975FF2" w:rsidRDefault="00C9767A" w:rsidP="00334856">
            <w:pPr>
              <w:rPr>
                <w:rFonts w:cstheme="minorHAnsi"/>
                <w:b/>
              </w:rPr>
            </w:pPr>
            <w:r w:rsidRPr="00975FF2">
              <w:rPr>
                <w:rStyle w:val="Pogrubienie"/>
                <w:rFonts w:cstheme="minorHAnsi"/>
                <w:b w:val="0"/>
              </w:rPr>
              <w:t>Podręcznik. Klasy 4-6</w:t>
            </w:r>
          </w:p>
          <w:p w:rsidR="00C9767A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640949">
            <w:r>
              <w:t>B. Bogacka-Osińska</w:t>
            </w:r>
          </w:p>
          <w:p w:rsidR="00C9767A" w:rsidRPr="00975FF2" w:rsidRDefault="00814035" w:rsidP="00640949">
            <w:pPr>
              <w:rPr>
                <w:color w:val="000000" w:themeColor="text1"/>
              </w:rPr>
            </w:pPr>
            <w:hyperlink r:id="rId6" w:history="1">
              <w:r w:rsidR="00C9767A" w:rsidRPr="00975FF2">
                <w:rPr>
                  <w:rStyle w:val="Hipercze"/>
                  <w:color w:val="000000" w:themeColor="text1"/>
                  <w:u w:val="none"/>
                </w:rPr>
                <w:t xml:space="preserve">D. </w:t>
              </w:r>
              <w:proofErr w:type="spellStart"/>
              <w:r w:rsidR="00C9767A" w:rsidRPr="00975FF2">
                <w:rPr>
                  <w:rStyle w:val="Hipercze"/>
                  <w:color w:val="000000" w:themeColor="text1"/>
                  <w:u w:val="none"/>
                </w:rPr>
                <w:t>Łazuchiewicz</w:t>
              </w:r>
              <w:proofErr w:type="spellEnd"/>
            </w:hyperlink>
          </w:p>
          <w:p w:rsidR="00C9767A" w:rsidRPr="00975FF2" w:rsidRDefault="00C9767A" w:rsidP="00640949">
            <w:pPr>
              <w:rPr>
                <w:rFonts w:cstheme="minorHAnsi"/>
                <w:b/>
              </w:rPr>
            </w:pPr>
          </w:p>
          <w:p w:rsidR="00C9767A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proofErr w:type="spellStart"/>
            <w:r>
              <w:t>WSi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F2C38" w:rsidRDefault="00C9767A" w:rsidP="00BA6B65">
            <w:pPr>
              <w:rPr>
                <w:color w:val="FF0000"/>
              </w:rPr>
            </w:pPr>
            <w:r>
              <w:t>850/1/2017</w:t>
            </w:r>
          </w:p>
        </w:tc>
      </w:tr>
      <w:tr w:rsidR="00C9767A" w:rsidRPr="00FB3272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/>
          <w:p w:rsidR="00C9767A" w:rsidRDefault="00C9767A" w:rsidP="00BA6B65">
            <w:r>
              <w:t>Geografia</w:t>
            </w:r>
          </w:p>
          <w:p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>Planeta Nowa</w:t>
            </w:r>
          </w:p>
          <w:p w:rsidR="00C9767A" w:rsidRDefault="00C9767A" w:rsidP="00BA6B65">
            <w:r>
              <w:t xml:space="preserve"> Podręcznik do geografii dla klasy 5 szkoły podstawowej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>F. Szlajfer, Z. Zaniewicz, T. Rachwał, R. Malarz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>
              <w:t xml:space="preserve">Nowa E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B5601" w:rsidRDefault="00C9767A" w:rsidP="00BA6B65">
            <w:pPr>
              <w:rPr>
                <w:color w:val="FF0000"/>
              </w:rPr>
            </w:pPr>
            <w:r>
              <w:t>906/1/2018</w:t>
            </w:r>
          </w:p>
        </w:tc>
      </w:tr>
      <w:tr w:rsidR="00C9767A" w:rsidRPr="00FB3272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 w:rsidRPr="00FB3272">
              <w:t>Matematyk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 w:rsidRPr="00FB3272">
              <w:t>Matematyka  z kluczem</w:t>
            </w:r>
            <w:r>
              <w:t>, Podręcznik dla kl. 5 szkoły podstawowej. Część 1. Część 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M. Braun, A. Mańkowska, M. Paszyńska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 w:rsidRPr="00FB3272"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B5601" w:rsidRDefault="00C9767A" w:rsidP="00BA6B65">
            <w:pPr>
              <w:rPr>
                <w:color w:val="FF0000"/>
              </w:rPr>
            </w:pPr>
            <w:r>
              <w:t>875/2/2018</w:t>
            </w:r>
          </w:p>
        </w:tc>
      </w:tr>
      <w:tr w:rsidR="00C9767A" w:rsidRPr="00FB3272" w:rsidTr="00E56B41">
        <w:trPr>
          <w:trHeight w:val="12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Biologi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A" w:rsidRPr="00FB3272" w:rsidRDefault="00C9767A" w:rsidP="00BA6B65">
            <w:r>
              <w:t xml:space="preserve">Biologia dla klasy 5 </w:t>
            </w:r>
          </w:p>
          <w:p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 xml:space="preserve">E. Jastrzębska, E. Kłos, E. </w:t>
            </w:r>
            <w:proofErr w:type="spellStart"/>
            <w:r>
              <w:t>Pyłka</w:t>
            </w:r>
            <w:proofErr w:type="spellEnd"/>
            <w:r>
              <w:t xml:space="preserve"> –Gutowska, W. Kofta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WS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B5601" w:rsidRDefault="00C9767A" w:rsidP="00BA6B65">
            <w:pPr>
              <w:rPr>
                <w:color w:val="FF0000"/>
              </w:rPr>
            </w:pPr>
            <w:r>
              <w:t>862/1/2018</w:t>
            </w:r>
          </w:p>
        </w:tc>
      </w:tr>
      <w:tr w:rsidR="00C9767A" w:rsidRPr="00FB3272" w:rsidTr="00E56B41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BA6B65">
            <w:r w:rsidRPr="00FB3272">
              <w:t>Religia</w:t>
            </w:r>
          </w:p>
          <w:p w:rsidR="00C9767A" w:rsidRPr="00FB3272" w:rsidRDefault="00C9767A" w:rsidP="00BA6B65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Szczęśliwi, którzy szukają prawdy-podręcznik i ćwiczenia</w:t>
            </w:r>
          </w:p>
          <w:p w:rsidR="00C9767A" w:rsidRPr="00FB3272" w:rsidRDefault="00C9767A" w:rsidP="00BA6B65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Default="00C9767A" w:rsidP="00192670">
            <w:r>
              <w:t>ks. dr K. Mielnicki,</w:t>
            </w:r>
          </w:p>
          <w:p w:rsidR="00C9767A" w:rsidRPr="00FB3272" w:rsidRDefault="00C9767A" w:rsidP="00192670">
            <w:r>
              <w:t xml:space="preserve"> E. </w:t>
            </w:r>
            <w:proofErr w:type="spellStart"/>
            <w:r>
              <w:t>Kondrak</w:t>
            </w:r>
            <w:proofErr w:type="spellEnd"/>
          </w:p>
          <w:p w:rsidR="00C9767A" w:rsidRPr="00FB3272" w:rsidRDefault="00C9767A" w:rsidP="00BA6B65"/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FB3272" w:rsidRDefault="00C9767A" w:rsidP="00BA6B65">
            <w:r>
              <w:t>Wydawnictwo Jedność</w:t>
            </w:r>
          </w:p>
          <w:p w:rsidR="00C9767A" w:rsidRPr="00FB3272" w:rsidRDefault="00C9767A" w:rsidP="00BA6B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A" w:rsidRPr="007B5601" w:rsidRDefault="00C9767A" w:rsidP="00BA6B65">
            <w:pPr>
              <w:rPr>
                <w:color w:val="FF0000"/>
              </w:rPr>
            </w:pPr>
            <w:r w:rsidRPr="007F2C38">
              <w:rPr>
                <w:color w:val="FF0000"/>
              </w:rPr>
              <w:t>w oczekiwaniu na numer</w:t>
            </w:r>
            <w:r>
              <w:t xml:space="preserve">     </w:t>
            </w:r>
          </w:p>
          <w:p w:rsidR="00C9767A" w:rsidRPr="00FB3272" w:rsidRDefault="00C9767A" w:rsidP="00BA6B65"/>
        </w:tc>
      </w:tr>
      <w:tr w:rsidR="00C9767A" w:rsidTr="00E56B41">
        <w:tblPrEx>
          <w:tblCellMar>
            <w:left w:w="70" w:type="dxa"/>
            <w:right w:w="70" w:type="dxa"/>
          </w:tblCellMar>
          <w:tblLook w:val="0000"/>
        </w:tblPrEx>
        <w:trPr>
          <w:trHeight w:val="750"/>
        </w:trPr>
        <w:tc>
          <w:tcPr>
            <w:tcW w:w="1856" w:type="dxa"/>
            <w:gridSpan w:val="2"/>
          </w:tcPr>
          <w:p w:rsidR="00C9767A" w:rsidRDefault="00C9767A" w:rsidP="00BA6B65">
            <w:pPr>
              <w:ind w:left="108"/>
            </w:pPr>
            <w:r>
              <w:t>Informatyka</w:t>
            </w:r>
          </w:p>
        </w:tc>
        <w:tc>
          <w:tcPr>
            <w:tcW w:w="1841" w:type="dxa"/>
          </w:tcPr>
          <w:p w:rsidR="00C9767A" w:rsidRDefault="00C9767A" w:rsidP="00BA6B65">
            <w:pPr>
              <w:ind w:left="203"/>
            </w:pPr>
            <w:r>
              <w:t xml:space="preserve">Teraz bajty, podręcznik dla szkoły podstawowej </w:t>
            </w:r>
            <w:proofErr w:type="spellStart"/>
            <w:r>
              <w:t>kl.V</w:t>
            </w:r>
            <w:proofErr w:type="spellEnd"/>
          </w:p>
        </w:tc>
        <w:tc>
          <w:tcPr>
            <w:tcW w:w="1854" w:type="dxa"/>
            <w:gridSpan w:val="2"/>
          </w:tcPr>
          <w:p w:rsidR="00C9767A" w:rsidRDefault="00C9767A" w:rsidP="00BA6B65">
            <w:r>
              <w:t>G. Koba</w:t>
            </w:r>
          </w:p>
        </w:tc>
        <w:tc>
          <w:tcPr>
            <w:tcW w:w="1937" w:type="dxa"/>
          </w:tcPr>
          <w:p w:rsidR="00C9767A" w:rsidRDefault="00C9767A" w:rsidP="00BA6B65">
            <w:proofErr w:type="spellStart"/>
            <w:r>
              <w:t>Migra</w:t>
            </w:r>
            <w:proofErr w:type="spellEnd"/>
          </w:p>
        </w:tc>
        <w:tc>
          <w:tcPr>
            <w:tcW w:w="1800" w:type="dxa"/>
          </w:tcPr>
          <w:p w:rsidR="00C9767A" w:rsidRPr="007B5601" w:rsidRDefault="00C9767A" w:rsidP="00BA6B65">
            <w:pPr>
              <w:rPr>
                <w:color w:val="FF0000"/>
              </w:rPr>
            </w:pPr>
            <w:r>
              <w:t>806/2/2021/z1</w:t>
            </w:r>
          </w:p>
        </w:tc>
      </w:tr>
    </w:tbl>
    <w:p w:rsidR="001C59EC" w:rsidRPr="00FB3272" w:rsidRDefault="001C59EC" w:rsidP="001C59EC"/>
    <w:p w:rsidR="001C59EC" w:rsidRPr="00FB3272" w:rsidRDefault="001C59EC" w:rsidP="001C59EC">
      <w:r w:rsidRPr="00FB3272">
        <w:rPr>
          <w:b/>
          <w:i/>
        </w:rPr>
        <w:t xml:space="preserve">Klasa 6 </w:t>
      </w:r>
    </w:p>
    <w:tbl>
      <w:tblPr>
        <w:tblStyle w:val="Tabela-Siatka"/>
        <w:tblW w:w="0" w:type="auto"/>
        <w:tblLook w:val="04A0"/>
      </w:tblPr>
      <w:tblGrid>
        <w:gridCol w:w="1867"/>
        <w:gridCol w:w="1948"/>
        <w:gridCol w:w="1867"/>
        <w:gridCol w:w="1587"/>
        <w:gridCol w:w="2019"/>
      </w:tblGrid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Nowe słowa na start !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A. Klimowicz,</w:t>
            </w:r>
          </w:p>
          <w:p w:rsidR="001C59EC" w:rsidRPr="00FB3272" w:rsidRDefault="001C59EC" w:rsidP="00BA6B65">
            <w:r>
              <w:t xml:space="preserve"> 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907/3/2019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lastRenderedPageBreak/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 xml:space="preserve">Junior Explorer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721E36" w:rsidRDefault="001C59EC" w:rsidP="00BA6B65">
            <w:pPr>
              <w:rPr>
                <w:lang w:val="en-US"/>
              </w:rPr>
            </w:pPr>
            <w:r w:rsidRPr="00250B66">
              <w:rPr>
                <w:lang w:val="en-US"/>
              </w:rPr>
              <w:t xml:space="preserve">J. Heath, M. </w:t>
            </w:r>
            <w:proofErr w:type="spellStart"/>
            <w:r w:rsidRPr="00250B66">
              <w:rPr>
                <w:lang w:val="en-US"/>
              </w:rPr>
              <w:t>Crowford</w:t>
            </w:r>
            <w:proofErr w:type="spellEnd"/>
            <w:r w:rsidRPr="00250B66">
              <w:rPr>
                <w:lang w:val="en-US"/>
              </w:rPr>
              <w:t xml:space="preserve">, M. </w:t>
            </w:r>
            <w:proofErr w:type="spellStart"/>
            <w:r w:rsidRPr="00250B66">
              <w:rPr>
                <w:lang w:val="en-US"/>
              </w:rPr>
              <w:t>Mrozik</w:t>
            </w:r>
            <w:proofErr w:type="spellEnd"/>
            <w:r w:rsidRPr="00250B66">
              <w:rPr>
                <w:lang w:val="en-US"/>
              </w:rPr>
              <w:t xml:space="preserve">, K. </w:t>
            </w:r>
            <w:proofErr w:type="spellStart"/>
            <w:r w:rsidRPr="00250B66">
              <w:rPr>
                <w:lang w:val="en-US"/>
              </w:rPr>
              <w:t>Kł</w:t>
            </w:r>
            <w:r w:rsidRPr="00CE5FCF">
              <w:rPr>
                <w:lang w:val="en-US"/>
              </w:rPr>
              <w:t>opsk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721E36" w:rsidRDefault="001C59EC" w:rsidP="00BA6B65">
            <w:pPr>
              <w:rPr>
                <w:lang w:val="en-US"/>
              </w:rPr>
            </w:pPr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37/3/2019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 w:rsidRPr="00FB3272">
              <w:t>Historia</w:t>
            </w:r>
            <w:r>
              <w:t xml:space="preserve">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Historia 6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T. Małkowski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G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29/3/2019</w:t>
            </w:r>
          </w:p>
          <w:p w:rsidR="001C59EC" w:rsidRPr="00FB3272" w:rsidRDefault="001C59EC" w:rsidP="00BA6B65"/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Matematyka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Matematyka  z kluczem</w:t>
            </w:r>
            <w:r w:rsidR="00995E66">
              <w:t>, Podręcznik dla klasy 6 szkoły podstawowej. Część 1. Część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6" w:rsidRDefault="001C59EC" w:rsidP="00BA6B65">
            <w:r>
              <w:t xml:space="preserve">M. Braun, A. Mańkowska, </w:t>
            </w:r>
          </w:p>
          <w:p w:rsidR="001C59EC" w:rsidRPr="00FB3272" w:rsidRDefault="001C59EC" w:rsidP="00BA6B65">
            <w:r>
              <w:t>M. Paszyńs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E43798" w:rsidP="00BA6B65">
            <w:r>
              <w:t>875/3/2019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4A49AD" w:rsidP="00BA6B65">
            <w:r>
              <w:t xml:space="preserve">Biologia 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E. Jastrzębska , E. Kłos, E. </w:t>
            </w:r>
            <w:proofErr w:type="spellStart"/>
            <w:r>
              <w:t>Pyłka</w:t>
            </w:r>
            <w:proofErr w:type="spellEnd"/>
            <w:r>
              <w:t xml:space="preserve"> –Gutowska , W. Koft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WSiP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62/2/2019</w:t>
            </w:r>
          </w:p>
        </w:tc>
      </w:tr>
      <w:tr w:rsidR="001C59EC" w:rsidRPr="00FB3272" w:rsidTr="00C21D7B">
        <w:trPr>
          <w:trHeight w:val="11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Geografia </w:t>
            </w:r>
          </w:p>
          <w:p w:rsidR="001C59EC" w:rsidRDefault="001C59EC" w:rsidP="00BA6B65"/>
          <w:p w:rsidR="00962B3E" w:rsidRDefault="00962B3E" w:rsidP="00BA6B65"/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 w:rsidRPr="00FB3272">
              <w:t>P</w:t>
            </w:r>
            <w:r>
              <w:t xml:space="preserve">laneta Nowa  </w:t>
            </w:r>
          </w:p>
          <w:p w:rsidR="001C59EC" w:rsidRDefault="001C59EC" w:rsidP="00BA6B65"/>
          <w:p w:rsidR="00962B3E" w:rsidRDefault="001C59EC" w:rsidP="00BA6B65">
            <w:r>
              <w:t xml:space="preserve">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047DFD" w:rsidRDefault="001C59EC" w:rsidP="00BA6B65">
            <w:pPr>
              <w:rPr>
                <w:sz w:val="24"/>
                <w:szCs w:val="24"/>
              </w:rPr>
            </w:pPr>
            <w:r w:rsidRPr="00047DFD">
              <w:t>F. Szlajfer, Z. Zaniewicz, T. Rachwał, R. Malar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047DFD" w:rsidRDefault="001C59EC" w:rsidP="00BA6B65">
            <w:r w:rsidRPr="00047DFD">
              <w:t xml:space="preserve">Nowa Era </w:t>
            </w:r>
          </w:p>
          <w:p w:rsidR="001C59EC" w:rsidRPr="00047DFD" w:rsidRDefault="001C59EC" w:rsidP="00BA6B65"/>
          <w:p w:rsidR="00962B3E" w:rsidRDefault="00962B3E" w:rsidP="00BA6B65"/>
          <w:p w:rsidR="001C59EC" w:rsidRPr="00047DFD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906/2/2019</w:t>
            </w:r>
          </w:p>
          <w:p w:rsidR="001C59EC" w:rsidRDefault="001C59EC" w:rsidP="00BA6B65"/>
          <w:p w:rsidR="00962B3E" w:rsidRDefault="00962B3E" w:rsidP="00BA6B65"/>
          <w:p w:rsidR="001C59EC" w:rsidRPr="00FB3272" w:rsidRDefault="001C59EC" w:rsidP="00BA6B65"/>
        </w:tc>
      </w:tr>
      <w:tr w:rsidR="00C21D7B" w:rsidRPr="00FB3272" w:rsidTr="00C21D7B">
        <w:trPr>
          <w:trHeight w:val="47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 xml:space="preserve">Informatyka </w:t>
            </w:r>
          </w:p>
          <w:p w:rsidR="00C21D7B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>Teraz bajty</w:t>
            </w:r>
            <w:r w:rsidR="00DB28CA">
              <w:t>, podręcznik dla szkoły podstawowej,</w:t>
            </w:r>
            <w:r>
              <w:t xml:space="preserve"> </w:t>
            </w:r>
            <w:proofErr w:type="spellStart"/>
            <w:r w:rsidR="00A71B2E">
              <w:t>kl.VI</w:t>
            </w:r>
            <w:proofErr w:type="spellEnd"/>
          </w:p>
          <w:p w:rsidR="00C21D7B" w:rsidRPr="00FB3272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Pr="00047DFD" w:rsidRDefault="00C21D7B" w:rsidP="00BA6B65">
            <w:r w:rsidRPr="00047DFD">
              <w:t xml:space="preserve">G. Koba </w:t>
            </w:r>
          </w:p>
          <w:p w:rsidR="00C21D7B" w:rsidRPr="00047DFD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Pr="00047DFD" w:rsidRDefault="00C21D7B" w:rsidP="00BA6B65">
            <w:proofErr w:type="spellStart"/>
            <w:r w:rsidRPr="00047DFD">
              <w:t>Migra</w:t>
            </w:r>
            <w:proofErr w:type="spellEnd"/>
            <w:r w:rsidRPr="00047DFD">
              <w:t xml:space="preserve"> </w:t>
            </w:r>
          </w:p>
          <w:p w:rsidR="00C21D7B" w:rsidRPr="00047DFD" w:rsidRDefault="00C21D7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>806/5/2018</w:t>
            </w:r>
          </w:p>
          <w:p w:rsidR="00C21D7B" w:rsidRDefault="00C21D7B" w:rsidP="00BA6B65"/>
        </w:tc>
      </w:tr>
      <w:tr w:rsidR="00C21D7B" w:rsidRPr="00FB3272" w:rsidTr="00BA6B65">
        <w:trPr>
          <w:trHeight w:val="65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 xml:space="preserve">Plastyk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>Do dzieła  !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Pr="00047DFD" w:rsidRDefault="00C21D7B" w:rsidP="00BA6B65">
            <w:r w:rsidRPr="00047DFD">
              <w:rPr>
                <w:rFonts w:cs="Arial"/>
                <w:color w:val="60606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J.</w:t>
            </w:r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Lukas,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K.</w:t>
            </w:r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>Onak</w:t>
            </w:r>
            <w:proofErr w:type="spellEnd"/>
            <w:r w:rsidRPr="00047DFD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Pr="00047DFD" w:rsidRDefault="00C21D7B" w:rsidP="00BA6B65">
            <w:r w:rsidRPr="00047DFD"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7B" w:rsidRDefault="00C21D7B" w:rsidP="00BA6B65">
            <w:r>
              <w:t>326/3/2011/15</w:t>
            </w:r>
          </w:p>
        </w:tc>
      </w:tr>
      <w:tr w:rsidR="001C59EC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Reli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455860" w:rsidP="00455860">
            <w:r>
              <w:t>Szczęśliwi, którzy odkrywają</w:t>
            </w:r>
            <w:r w:rsidR="00E00173">
              <w:t xml:space="preserve"> pię</w:t>
            </w:r>
            <w:r>
              <w:t>kn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0" w:rsidRDefault="00455860" w:rsidP="00BA6B65">
            <w:r>
              <w:t>k</w:t>
            </w:r>
            <w:r w:rsidR="001C59EC">
              <w:t>s.</w:t>
            </w:r>
            <w:r>
              <w:t xml:space="preserve"> dr</w:t>
            </w:r>
            <w:r w:rsidR="00E00173">
              <w:t xml:space="preserve"> K. </w:t>
            </w:r>
            <w:r w:rsidR="001C59EC">
              <w:t>Mielnicki,</w:t>
            </w:r>
          </w:p>
          <w:p w:rsidR="001C59EC" w:rsidRDefault="001C59EC" w:rsidP="00BA6B65">
            <w:r>
              <w:t xml:space="preserve">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  <w:p w:rsidR="001C59EC" w:rsidRPr="00FB3272" w:rsidRDefault="001C59EC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Jedn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E00173" w:rsidP="00BA6B65">
            <w:r>
              <w:t>AZ-2-02/20</w:t>
            </w:r>
          </w:p>
          <w:p w:rsidR="001C59EC" w:rsidRDefault="001C59EC" w:rsidP="00BA6B65"/>
          <w:p w:rsidR="001C59EC" w:rsidRPr="00FB3272" w:rsidRDefault="001C59EC" w:rsidP="00BA6B65">
            <w:r>
              <w:t xml:space="preserve">              </w:t>
            </w:r>
          </w:p>
        </w:tc>
      </w:tr>
    </w:tbl>
    <w:p w:rsidR="001C59EC" w:rsidRPr="00B922C1" w:rsidRDefault="001C59EC" w:rsidP="001C59EC"/>
    <w:p w:rsidR="001C59EC" w:rsidRDefault="001C59EC" w:rsidP="001C59EC">
      <w:pPr>
        <w:rPr>
          <w:b/>
          <w:i/>
        </w:rPr>
      </w:pPr>
    </w:p>
    <w:p w:rsidR="001C59EC" w:rsidRDefault="001C59EC" w:rsidP="001C59EC">
      <w:pPr>
        <w:rPr>
          <w:b/>
          <w:i/>
        </w:rPr>
      </w:pPr>
      <w:r>
        <w:rPr>
          <w:b/>
          <w:i/>
        </w:rPr>
        <w:t xml:space="preserve">Klasa 7 </w:t>
      </w:r>
      <w:r w:rsidR="00BE1878">
        <w:rPr>
          <w:b/>
          <w:i/>
        </w:rPr>
        <w:t xml:space="preserve">oraz klasa I </w:t>
      </w:r>
      <w:r>
        <w:rPr>
          <w:b/>
          <w:i/>
        </w:rPr>
        <w:t xml:space="preserve"> Ogólnokształcącej Szkoły Muzycznej II stopnia – podobnie jak w OSM I stopnia  podręczniki dostarcza szkoła ( z wyjątkiem religii i przedmiotów muzycznych ) </w:t>
      </w:r>
    </w:p>
    <w:p w:rsidR="001C59EC" w:rsidRPr="00FB3272" w:rsidRDefault="001C59EC" w:rsidP="001C59EC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1887"/>
        <w:gridCol w:w="2067"/>
        <w:gridCol w:w="1988"/>
        <w:gridCol w:w="1506"/>
        <w:gridCol w:w="1840"/>
      </w:tblGrid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pols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>Nowe Słowa n</w:t>
            </w:r>
            <w:r w:rsidR="0006794F">
              <w:t xml:space="preserve">a start </w:t>
            </w:r>
            <w:bookmarkStart w:id="0" w:name="_GoBack"/>
            <w:bookmarkEnd w:id="0"/>
          </w:p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J. Kościerzyńska, M. Chmiel, </w:t>
            </w:r>
          </w:p>
          <w:p w:rsidR="001C59EC" w:rsidRDefault="001C59EC" w:rsidP="00BA6B65">
            <w:r>
              <w:t xml:space="preserve">M. Szolc, A. </w:t>
            </w:r>
            <w:proofErr w:type="spellStart"/>
            <w:r>
              <w:t>Gorzałczyńska</w:t>
            </w:r>
            <w:proofErr w:type="spellEnd"/>
            <w:r>
              <w:t xml:space="preserve"> – Mróz</w:t>
            </w:r>
          </w:p>
          <w:p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907/4/2017</w:t>
            </w:r>
          </w:p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angiels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proofErr w:type="spellStart"/>
            <w:r>
              <w:t>Teen</w:t>
            </w:r>
            <w:proofErr w:type="spellEnd"/>
            <w:r>
              <w:t xml:space="preserve"> Explorer</w:t>
            </w:r>
          </w:p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A. </w:t>
            </w:r>
            <w:proofErr w:type="spellStart"/>
            <w:r>
              <w:t>Bandis</w:t>
            </w:r>
            <w:proofErr w:type="spellEnd"/>
            <w:r>
              <w:t xml:space="preserve">, D. </w:t>
            </w:r>
            <w:proofErr w:type="spellStart"/>
            <w:r>
              <w:t>Shotton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837/4/2017</w:t>
            </w:r>
          </w:p>
          <w:p w:rsidR="001C59EC" w:rsidRPr="00FB3272" w:rsidRDefault="001C59EC" w:rsidP="00BA6B65"/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Historia</w:t>
            </w:r>
          </w:p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Historia 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T. Małkowski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GW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29/4/2017</w:t>
            </w:r>
          </w:p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Matemat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Matematyka z kluczem</w:t>
            </w:r>
            <w:r w:rsidR="00A374C6">
              <w:t xml:space="preserve">, podręcznik </w:t>
            </w:r>
            <w:r w:rsidR="00A374C6">
              <w:lastRenderedPageBreak/>
              <w:t xml:space="preserve">dla klasy 7 szkoły podstawowej </w:t>
            </w:r>
          </w:p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lastRenderedPageBreak/>
              <w:t xml:space="preserve">M. Braun, A. Mańkowska, </w:t>
            </w:r>
          </w:p>
          <w:p w:rsidR="001C59EC" w:rsidRDefault="001C59EC" w:rsidP="00BA6B65">
            <w:r>
              <w:lastRenderedPageBreak/>
              <w:t xml:space="preserve">M. Paszyńska, K.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1C59EC" w:rsidRDefault="001C59EC" w:rsidP="00BA6B65">
            <w:r>
              <w:t>W. Babiański,</w:t>
            </w:r>
          </w:p>
          <w:p w:rsidR="001C59EC" w:rsidRDefault="001C59EC" w:rsidP="00BA6B65">
            <w:r>
              <w:t xml:space="preserve">E. </w:t>
            </w:r>
            <w:proofErr w:type="spellStart"/>
            <w:r>
              <w:t>Szmytkiewicz</w:t>
            </w:r>
            <w:proofErr w:type="spellEnd"/>
            <w:r>
              <w:t>,</w:t>
            </w:r>
          </w:p>
          <w:p w:rsidR="001C59EC" w:rsidRPr="00FB3272" w:rsidRDefault="001C59EC" w:rsidP="00BA6B65">
            <w:r>
              <w:t xml:space="preserve"> J. Janowicz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lastRenderedPageBreak/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875/1/2017</w:t>
            </w:r>
          </w:p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 w:rsidRPr="00FB3272">
              <w:lastRenderedPageBreak/>
              <w:t>Biologia</w:t>
            </w:r>
          </w:p>
          <w:p w:rsidR="001C59EC" w:rsidRDefault="001C59EC" w:rsidP="00BA6B65"/>
          <w:p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Biologia, klasa 7</w:t>
            </w:r>
          </w:p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E. Jastrzębska, E. Kłos,</w:t>
            </w:r>
          </w:p>
          <w:p w:rsidR="001C59EC" w:rsidRDefault="001C59EC" w:rsidP="00BA6B65">
            <w:r>
              <w:t xml:space="preserve"> W. Kofta, A. Michalik,</w:t>
            </w:r>
          </w:p>
          <w:p w:rsidR="001C59EC" w:rsidRPr="00FB3272" w:rsidRDefault="001C59EC" w:rsidP="00BA6B65">
            <w:r>
              <w:t xml:space="preserve"> E. </w:t>
            </w:r>
            <w:proofErr w:type="spellStart"/>
            <w:r>
              <w:t>Pyłka</w:t>
            </w:r>
            <w:proofErr w:type="spellEnd"/>
            <w:r>
              <w:t xml:space="preserve"> - Gutowska</w:t>
            </w:r>
          </w:p>
          <w:p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WSi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62/3/2017</w:t>
            </w:r>
          </w:p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Geografia </w:t>
            </w:r>
          </w:p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Planeta Nowa</w:t>
            </w:r>
          </w:p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R. Malarz, M. Szuber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906/3/2017</w:t>
            </w:r>
          </w:p>
        </w:tc>
      </w:tr>
      <w:tr w:rsidR="001C59EC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Fiz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 xml:space="preserve">Spotkania  z fizyką </w:t>
            </w:r>
          </w:p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 xml:space="preserve">G. Francuz –Ornat, T. Kulawik, M. Nowotny – Różańska </w:t>
            </w:r>
          </w:p>
          <w:p w:rsidR="001C59EC" w:rsidRPr="00FB3272" w:rsidRDefault="001C59EC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Nowa Er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885/1/2017</w:t>
            </w:r>
          </w:p>
        </w:tc>
      </w:tr>
      <w:tr w:rsidR="00D26A50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50" w:rsidRPr="00FB3272" w:rsidRDefault="00D26A50" w:rsidP="00BA6B65">
            <w:r>
              <w:t>Chemi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0" w:rsidRDefault="00D26A50" w:rsidP="00BA6B65">
            <w:r>
              <w:t>Ciekawa chemia</w:t>
            </w:r>
          </w:p>
          <w:p w:rsidR="00D26A50" w:rsidRDefault="00D26A50" w:rsidP="00BA6B65">
            <w:r>
              <w:t>Podręcznik dla klasy 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50" w:rsidRPr="00FB3272" w:rsidRDefault="00D26A50" w:rsidP="00150AD1">
            <w:r>
              <w:t>H.  Gulińska, J. Smolińska</w:t>
            </w:r>
          </w:p>
          <w:p w:rsidR="00D26A50" w:rsidRPr="00FB3272" w:rsidRDefault="00D26A50" w:rsidP="00150AD1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50" w:rsidRPr="00FB3272" w:rsidRDefault="00D26A50" w:rsidP="00150AD1">
            <w:proofErr w:type="spellStart"/>
            <w:r>
              <w:t>WSiP</w:t>
            </w:r>
            <w:proofErr w:type="spellEnd"/>
          </w:p>
          <w:p w:rsidR="00D26A50" w:rsidRPr="00FB3272" w:rsidRDefault="00D26A50" w:rsidP="00150AD1"/>
          <w:p w:rsidR="00D26A50" w:rsidRPr="00FB3272" w:rsidRDefault="00D26A50" w:rsidP="00150AD1"/>
          <w:p w:rsidR="00D26A50" w:rsidRPr="00FB3272" w:rsidRDefault="00D26A50" w:rsidP="00150AD1"/>
          <w:p w:rsidR="00D26A50" w:rsidRPr="00FB3272" w:rsidRDefault="00D26A50" w:rsidP="00150AD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50" w:rsidRPr="00486FFE" w:rsidRDefault="00D26A50" w:rsidP="00150A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0/1</w:t>
            </w:r>
            <w:r w:rsidRPr="00486FFE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7</w:t>
            </w:r>
          </w:p>
        </w:tc>
      </w:tr>
      <w:tr w:rsidR="00F0211B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Default="00F0211B" w:rsidP="00BA6B65">
            <w:r>
              <w:t>Język niemieck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Default="00F0211B" w:rsidP="00150AD1">
            <w:r>
              <w:t xml:space="preserve">Aha! </w:t>
            </w:r>
            <w:proofErr w:type="spellStart"/>
            <w:r>
              <w:t>Neu</w:t>
            </w:r>
            <w:proofErr w:type="spellEnd"/>
            <w:r>
              <w:t xml:space="preserve"> – podręcznik dla</w:t>
            </w:r>
          </w:p>
          <w:p w:rsidR="00F0211B" w:rsidRPr="00FB3272" w:rsidRDefault="00F0211B" w:rsidP="00150AD1">
            <w:r>
              <w:t>Klasy 7</w:t>
            </w:r>
          </w:p>
          <w:p w:rsidR="00F0211B" w:rsidRPr="00FB3272" w:rsidRDefault="00F0211B" w:rsidP="00150AD1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150AD1">
            <w:r>
              <w:t>A. Potapowicz, K. Tkaczyk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150AD1">
            <w:proofErr w:type="spellStart"/>
            <w:r>
              <w:t>WSiP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0211B" w:rsidRDefault="00F0211B" w:rsidP="00150AD1">
            <w:pPr>
              <w:rPr>
                <w:color w:val="000000" w:themeColor="text1"/>
              </w:rPr>
            </w:pPr>
            <w:r w:rsidRPr="00F0211B">
              <w:rPr>
                <w:color w:val="000000" w:themeColor="text1"/>
              </w:rPr>
              <w:t>798/1/2017</w:t>
            </w:r>
          </w:p>
          <w:p w:rsidR="00F0211B" w:rsidRPr="00FB3272" w:rsidRDefault="00F0211B" w:rsidP="00150AD1"/>
        </w:tc>
      </w:tr>
      <w:tr w:rsidR="00F0211B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>
            <w:r w:rsidRPr="00FB3272">
              <w:t>Informatyk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BA6B65">
            <w:r>
              <w:t>Teraz bajty, podręcznik dla szkoły podstawowej, klasa VI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BA6B65">
            <w:r>
              <w:t>G. Kob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>
            <w:proofErr w:type="spellStart"/>
            <w:r>
              <w:t>Migra</w:t>
            </w:r>
            <w:proofErr w:type="spellEnd"/>
          </w:p>
          <w:p w:rsidR="00F0211B" w:rsidRPr="00FB3272" w:rsidRDefault="00F0211B" w:rsidP="00BA6B6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BA6B65">
            <w:r>
              <w:t>806/4/2017</w:t>
            </w:r>
          </w:p>
        </w:tc>
      </w:tr>
      <w:tr w:rsidR="00F0211B" w:rsidRPr="00FB3272" w:rsidTr="007B5601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/>
        </w:tc>
      </w:tr>
      <w:tr w:rsidR="00F0211B" w:rsidRPr="00FB3272" w:rsidTr="007B5601">
        <w:trPr>
          <w:trHeight w:val="143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>
            <w:r>
              <w:t xml:space="preserve">Religia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BA6B65">
            <w:r>
              <w:t>Katechizm dla bierzmowanych</w:t>
            </w:r>
          </w:p>
          <w:p w:rsidR="00F0211B" w:rsidRPr="00FB3272" w:rsidRDefault="00F0211B" w:rsidP="00BA6B65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>
            <w:r>
              <w:t xml:space="preserve">T. </w:t>
            </w:r>
            <w:proofErr w:type="spellStart"/>
            <w:r>
              <w:t>Lelito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B" w:rsidRPr="00FB3272" w:rsidRDefault="00F0211B" w:rsidP="00BA6B65">
            <w:proofErr w:type="spellStart"/>
            <w:r>
              <w:t>Biblos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1B" w:rsidRPr="00FB3272" w:rsidRDefault="00F0211B" w:rsidP="00BA6B65">
            <w:r w:rsidRPr="007F2C38">
              <w:rPr>
                <w:color w:val="FF0000"/>
              </w:rPr>
              <w:t>w oczekiwaniu na numer</w:t>
            </w:r>
            <w:r>
              <w:t xml:space="preserve">     - </w:t>
            </w:r>
          </w:p>
        </w:tc>
      </w:tr>
    </w:tbl>
    <w:p w:rsidR="001C59EC" w:rsidRPr="00FB3272" w:rsidRDefault="001C59EC" w:rsidP="001C59EC">
      <w:pPr>
        <w:rPr>
          <w:b/>
          <w:i/>
        </w:rPr>
      </w:pPr>
    </w:p>
    <w:p w:rsidR="001C59EC" w:rsidRDefault="001C59EC" w:rsidP="001C59EC">
      <w:pPr>
        <w:rPr>
          <w:b/>
          <w:i/>
        </w:rPr>
      </w:pPr>
    </w:p>
    <w:p w:rsidR="001C59EC" w:rsidRPr="00FB3272" w:rsidRDefault="00ED4EA0" w:rsidP="001C59EC">
      <w:pPr>
        <w:rPr>
          <w:b/>
          <w:i/>
        </w:rPr>
      </w:pPr>
      <w:r>
        <w:rPr>
          <w:b/>
          <w:i/>
        </w:rPr>
        <w:t xml:space="preserve">Klasa 8 oraz klasa II  Ogólnokształcącej Szkoły Muzycznej II stopnia – podobnie jak w OSM I stopnia  podręczniki dostarcza szkoła ( z wyjątkiem religii i przedmiotów muzycznych ) </w:t>
      </w:r>
    </w:p>
    <w:tbl>
      <w:tblPr>
        <w:tblStyle w:val="Tabela-Siatka"/>
        <w:tblW w:w="0" w:type="auto"/>
        <w:tblLook w:val="04A0"/>
      </w:tblPr>
      <w:tblGrid>
        <w:gridCol w:w="1899"/>
        <w:gridCol w:w="1899"/>
        <w:gridCol w:w="1806"/>
        <w:gridCol w:w="1795"/>
        <w:gridCol w:w="1889"/>
      </w:tblGrid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Język pols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Nowe Słowa na start !</w:t>
            </w:r>
          </w:p>
          <w:p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J. Kościerzyńska, M. Chmiel, </w:t>
            </w:r>
          </w:p>
          <w:p w:rsidR="001C59EC" w:rsidRPr="00FB3272" w:rsidRDefault="001C59EC" w:rsidP="00BA6B65">
            <w:r>
              <w:t xml:space="preserve">M. Szolc, A. </w:t>
            </w:r>
            <w:proofErr w:type="spellStart"/>
            <w:r>
              <w:t>Gorzałczyńska</w:t>
            </w:r>
            <w:proofErr w:type="spellEnd"/>
            <w:r>
              <w:t xml:space="preserve"> - Mróz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63098" w:rsidRDefault="001C59EC" w:rsidP="00BA6B65">
            <w:pPr>
              <w:rPr>
                <w:color w:val="000000" w:themeColor="text1"/>
              </w:rPr>
            </w:pPr>
            <w:r w:rsidRPr="00F63098">
              <w:rPr>
                <w:color w:val="000000" w:themeColor="text1"/>
              </w:rPr>
              <w:t>907/5/2018</w:t>
            </w:r>
          </w:p>
        </w:tc>
      </w:tr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lastRenderedPageBreak/>
              <w:t>Język angielski</w:t>
            </w:r>
          </w:p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7F2C38" w:rsidP="00BA6B65">
            <w:r>
              <w:t xml:space="preserve">Repetytorium </w:t>
            </w:r>
            <w:r w:rsidRPr="00024851">
              <w:rPr>
                <w:rFonts w:eastAsia="Times New Roman" w:cstheme="minorHAnsi"/>
                <w:color w:val="000000"/>
                <w:lang w:eastAsia="pl-PL"/>
              </w:rPr>
              <w:t>dla szkoły podstawowej. Wydanie jednotomowe</w:t>
            </w:r>
            <w:r>
              <w:rPr>
                <w:rFonts w:eastAsia="Times New Roman" w:cstheme="minorHAnsi"/>
                <w:color w:val="000000"/>
                <w:lang w:eastAsia="pl-PL"/>
              </w:rPr>
              <w:t>. Ćwiczenia</w:t>
            </w:r>
          </w:p>
          <w:p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8A21D0" w:rsidRDefault="001C59EC" w:rsidP="00BA6B65">
            <w:pPr>
              <w:rPr>
                <w:color w:val="000000" w:themeColor="text1"/>
              </w:rPr>
            </w:pPr>
            <w:r w:rsidRPr="008A21D0">
              <w:rPr>
                <w:color w:val="000000" w:themeColor="text1"/>
              </w:rPr>
              <w:t xml:space="preserve">A. Tkacz, A. </w:t>
            </w:r>
            <w:proofErr w:type="spellStart"/>
            <w:r w:rsidRPr="008A21D0">
              <w:rPr>
                <w:color w:val="000000" w:themeColor="text1"/>
              </w:rPr>
              <w:t>Bandis</w:t>
            </w:r>
            <w:proofErr w:type="spellEnd"/>
            <w:r w:rsidRPr="008A21D0">
              <w:rPr>
                <w:color w:val="000000" w:themeColor="text1"/>
              </w:rPr>
              <w:t xml:space="preserve">, A. Lewicka, R. </w:t>
            </w:r>
            <w:proofErr w:type="spellStart"/>
            <w:r w:rsidRPr="008A21D0">
              <w:rPr>
                <w:color w:val="000000" w:themeColor="text1"/>
              </w:rPr>
              <w:t>Cowen</w:t>
            </w:r>
            <w:proofErr w:type="spellEnd"/>
            <w:r w:rsidRPr="008A21D0">
              <w:rPr>
                <w:color w:val="000000" w:themeColor="text1"/>
              </w:rPr>
              <w:t>, R. Ranus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8A21D0" w:rsidRDefault="001C59EC" w:rsidP="00BA6B65">
            <w:pPr>
              <w:rPr>
                <w:color w:val="000000" w:themeColor="text1"/>
              </w:rPr>
            </w:pPr>
            <w:r w:rsidRPr="008A21D0">
              <w:rPr>
                <w:color w:val="000000" w:themeColor="text1"/>
              </w:rPr>
              <w:t>Pears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7F2C38" w:rsidRDefault="002C56A6" w:rsidP="008A21D0">
            <w:pPr>
              <w:rPr>
                <w:color w:val="FF0000"/>
              </w:rPr>
            </w:pPr>
            <w:r>
              <w:t>1124/2021</w:t>
            </w:r>
          </w:p>
        </w:tc>
      </w:tr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Histor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Podróże w czasie – podręcznik dla klasy 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 xml:space="preserve">T. Małkowski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GW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7F2C38" w:rsidRDefault="00A214C9" w:rsidP="00BA6B65">
            <w:pPr>
              <w:rPr>
                <w:color w:val="FF0000"/>
              </w:rPr>
            </w:pPr>
            <w:r>
              <w:t>829/5/2018</w:t>
            </w:r>
          </w:p>
        </w:tc>
      </w:tr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Matematyk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Matematyka z kluczem</w:t>
            </w:r>
            <w:r w:rsidR="00A374C6">
              <w:t>, podręcznik dla klasy 8 szkoły podstawowej</w:t>
            </w:r>
          </w:p>
          <w:p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Default="001C59EC" w:rsidP="00BA6B65">
            <w:r>
              <w:t xml:space="preserve">M. Braun, A. Mańkowska, </w:t>
            </w:r>
          </w:p>
          <w:p w:rsidR="001C59EC" w:rsidRDefault="001C59EC" w:rsidP="00BA6B65">
            <w:r>
              <w:t xml:space="preserve">M. Paszyńska, K.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1C59EC" w:rsidRDefault="001C59EC" w:rsidP="00BA6B65">
            <w:r>
              <w:t>W. Babiański,</w:t>
            </w:r>
          </w:p>
          <w:p w:rsidR="001C59EC" w:rsidRDefault="001C59EC" w:rsidP="00BA6B65">
            <w:r>
              <w:t xml:space="preserve">E. </w:t>
            </w:r>
            <w:proofErr w:type="spellStart"/>
            <w:r>
              <w:t>Szmytkiewicz</w:t>
            </w:r>
            <w:proofErr w:type="spellEnd"/>
            <w:r>
              <w:t>,</w:t>
            </w:r>
          </w:p>
          <w:p w:rsidR="001C59EC" w:rsidRPr="00FB3272" w:rsidRDefault="001C59EC" w:rsidP="00BA6B65">
            <w:r>
              <w:t xml:space="preserve"> J. Janowicz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A374C6" w:rsidRDefault="001C59EC" w:rsidP="00BA6B65">
            <w:pPr>
              <w:rPr>
                <w:color w:val="000000" w:themeColor="text1"/>
              </w:rPr>
            </w:pPr>
            <w:r w:rsidRPr="00A374C6">
              <w:rPr>
                <w:color w:val="000000" w:themeColor="text1"/>
              </w:rPr>
              <w:t>875/5/2018</w:t>
            </w:r>
          </w:p>
        </w:tc>
      </w:tr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Biologia</w:t>
            </w:r>
          </w:p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Biologia- podręcznik dla klasy  8</w:t>
            </w:r>
          </w:p>
          <w:p w:rsidR="001C59EC" w:rsidRPr="00FB3272" w:rsidRDefault="001C59EC" w:rsidP="00BA6B65"/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Default="001C59EC" w:rsidP="00BA6B65">
            <w:r>
              <w:t>E. Jastrzębska, E. Kłos,</w:t>
            </w:r>
          </w:p>
          <w:p w:rsidR="001C59EC" w:rsidRDefault="001C59EC" w:rsidP="00BA6B65">
            <w:r>
              <w:t xml:space="preserve"> W. Kofta, A. Michalik,</w:t>
            </w:r>
          </w:p>
          <w:p w:rsidR="001C59EC" w:rsidRPr="00FB3272" w:rsidRDefault="001C59EC" w:rsidP="00BA6B65">
            <w:r>
              <w:t xml:space="preserve"> E. </w:t>
            </w:r>
            <w:proofErr w:type="spellStart"/>
            <w:r>
              <w:t>Pyłka</w:t>
            </w:r>
            <w:proofErr w:type="spellEnd"/>
            <w:r>
              <w:t xml:space="preserve"> - Gutowska</w:t>
            </w:r>
          </w:p>
          <w:p w:rsidR="001C59EC" w:rsidRPr="00FB3272" w:rsidRDefault="001C59EC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1C2340" w:rsidRDefault="001C59EC" w:rsidP="001C2340">
            <w:pPr>
              <w:rPr>
                <w:color w:val="000000" w:themeColor="text1"/>
              </w:rPr>
            </w:pPr>
            <w:r w:rsidRPr="001C2340">
              <w:rPr>
                <w:color w:val="000000" w:themeColor="text1"/>
              </w:rPr>
              <w:t>862/4/2018</w:t>
            </w:r>
            <w:r w:rsidR="001C2340" w:rsidRPr="001C2340">
              <w:rPr>
                <w:color w:val="000000" w:themeColor="text1"/>
              </w:rPr>
              <w:t xml:space="preserve"> </w:t>
            </w:r>
          </w:p>
        </w:tc>
      </w:tr>
      <w:tr w:rsidR="001C59EC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 w:rsidRPr="00FB3272">
              <w:t>Geograf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Planeta Nowa – podręcznik dla klasy 8</w:t>
            </w:r>
          </w:p>
          <w:p w:rsidR="001C59EC" w:rsidRPr="00FB3272" w:rsidRDefault="001C59EC" w:rsidP="00BA6B65"/>
          <w:p w:rsidR="001C59EC" w:rsidRPr="00FB3272" w:rsidRDefault="001C59EC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C" w:rsidRPr="00FB3272" w:rsidRDefault="001C59EC" w:rsidP="00BA6B65">
            <w:r>
              <w:t>R. Malarz, M. Szuber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FB3272" w:rsidRDefault="001C59EC" w:rsidP="00BA6B65">
            <w:r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EC" w:rsidRPr="00486FFE" w:rsidRDefault="00486FFE" w:rsidP="00BA6B65">
            <w:pPr>
              <w:rPr>
                <w:color w:val="000000" w:themeColor="text1"/>
              </w:rPr>
            </w:pPr>
            <w:r w:rsidRPr="00486FFE">
              <w:rPr>
                <w:color w:val="000000" w:themeColor="text1"/>
              </w:rPr>
              <w:t>906/4/2021/z1.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Default="006D688D" w:rsidP="00BA6B65">
            <w:r w:rsidRPr="00FB3272">
              <w:t>Fizyka</w:t>
            </w:r>
          </w:p>
          <w:p w:rsidR="006D688D" w:rsidRDefault="006D688D" w:rsidP="00BA6B65"/>
          <w:p w:rsidR="006D688D" w:rsidRDefault="006D688D" w:rsidP="00BA6B65"/>
          <w:p w:rsidR="006D688D" w:rsidRDefault="006D688D" w:rsidP="00BA6B65"/>
          <w:p w:rsidR="006D688D" w:rsidRDefault="006D688D" w:rsidP="00BA6B65"/>
          <w:p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4003D5">
            <w:r>
              <w:t xml:space="preserve">Spotkania  z fizyką </w:t>
            </w:r>
          </w:p>
          <w:p w:rsidR="006D688D" w:rsidRPr="00FB3272" w:rsidRDefault="006D688D" w:rsidP="004003D5"/>
          <w:p w:rsidR="006D688D" w:rsidRPr="00FB3272" w:rsidRDefault="006D688D" w:rsidP="004003D5"/>
          <w:p w:rsidR="006D688D" w:rsidRPr="00FB3272" w:rsidRDefault="006D688D" w:rsidP="004003D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4003D5">
            <w:r>
              <w:t xml:space="preserve">G. Francuz –Ornat, T. Kulawik, M. Nowotny – Różańska </w:t>
            </w:r>
          </w:p>
          <w:p w:rsidR="006D688D" w:rsidRPr="00FB3272" w:rsidRDefault="006D688D" w:rsidP="004003D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4003D5">
            <w:r>
              <w:t xml:space="preserve">Nowa Er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2519E1" w:rsidP="004003D5">
            <w:r>
              <w:t>885/2/2018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 w:rsidRPr="00FB3272">
              <w:t>Chemia</w:t>
            </w:r>
          </w:p>
          <w:p w:rsidR="006D688D" w:rsidRPr="00FB3272" w:rsidRDefault="006D688D" w:rsidP="00BA6B65"/>
          <w:p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Ciekawa chemia podręcznik dla klasy 8</w:t>
            </w:r>
          </w:p>
          <w:p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H.  Gulińska, J. Smolińska</w:t>
            </w:r>
          </w:p>
          <w:p w:rsidR="006D688D" w:rsidRPr="00FB3272" w:rsidRDefault="006D688D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>WSiP</w:t>
            </w:r>
          </w:p>
          <w:p w:rsidR="006D688D" w:rsidRPr="00FB3272" w:rsidRDefault="006D688D" w:rsidP="00BA6B65"/>
          <w:p w:rsidR="006D688D" w:rsidRPr="00FB3272" w:rsidRDefault="006D688D" w:rsidP="00BA6B65"/>
          <w:p w:rsidR="006D688D" w:rsidRPr="00FB3272" w:rsidRDefault="006D688D" w:rsidP="00BA6B65"/>
          <w:p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486FFE" w:rsidRDefault="006D688D" w:rsidP="00BA6B65">
            <w:pPr>
              <w:rPr>
                <w:color w:val="000000" w:themeColor="text1"/>
              </w:rPr>
            </w:pPr>
            <w:r w:rsidRPr="00486FFE">
              <w:rPr>
                <w:color w:val="000000" w:themeColor="text1"/>
              </w:rPr>
              <w:t>820/2/2018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 w:rsidRPr="00FB3272">
              <w:t>Język niemieck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Default="006D688D" w:rsidP="00BA6B65">
            <w:r>
              <w:t xml:space="preserve">Aha! </w:t>
            </w:r>
            <w:proofErr w:type="spellStart"/>
            <w:r>
              <w:t>Neu</w:t>
            </w:r>
            <w:proofErr w:type="spellEnd"/>
            <w:r>
              <w:t xml:space="preserve"> – podręcznik dla</w:t>
            </w:r>
          </w:p>
          <w:p w:rsidR="006D688D" w:rsidRPr="00FB3272" w:rsidRDefault="006D688D" w:rsidP="00BA6B65">
            <w:r>
              <w:t>Klasy  8</w:t>
            </w:r>
          </w:p>
          <w:p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A. Potapowicz, K. Tkaczy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>798/2/2017</w:t>
            </w:r>
          </w:p>
        </w:tc>
      </w:tr>
      <w:tr w:rsidR="006D688D" w:rsidRPr="00FB3272" w:rsidTr="006D688D">
        <w:trPr>
          <w:trHeight w:val="71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 w:rsidRPr="00FB3272">
              <w:t>Relig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 xml:space="preserve">Z Tobą idę przez życie </w:t>
            </w:r>
          </w:p>
          <w:p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Ks. P. Mąkos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 xml:space="preserve">Wydawnictwo </w:t>
            </w:r>
            <w:proofErr w:type="spellStart"/>
            <w:r>
              <w:t>Gaudium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 w:rsidRPr="006525CD">
              <w:rPr>
                <w:color w:val="000000" w:themeColor="text1"/>
              </w:rPr>
              <w:t xml:space="preserve">  AZ-32-01/10-LU-1/13</w:t>
            </w:r>
            <w:r>
              <w:t xml:space="preserve">              - 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/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 xml:space="preserve">Wiedza o społeczeństwie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Dziś i jutro</w:t>
            </w:r>
          </w:p>
          <w:p w:rsidR="006D688D" w:rsidRPr="00FB3272" w:rsidRDefault="006D688D" w:rsidP="00BA6B65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FB3272" w:rsidRDefault="006D688D" w:rsidP="00BA6B65">
            <w:r>
              <w:t xml:space="preserve">Iwona Janicka, </w:t>
            </w:r>
            <w:proofErr w:type="spellStart"/>
            <w:r>
              <w:t>A.Kucia-Maćkowska</w:t>
            </w:r>
            <w:proofErr w:type="spellEnd"/>
            <w:r>
              <w:t xml:space="preserve">, </w:t>
            </w:r>
            <w:proofErr w:type="spellStart"/>
            <w:r>
              <w:t>T.Maćkowsk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.Janicki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lastRenderedPageBreak/>
              <w:t>Nowa Er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8D" w:rsidRPr="006525CD" w:rsidRDefault="006D688D" w:rsidP="000C72D2">
            <w:pPr>
              <w:rPr>
                <w:b/>
                <w:color w:val="FF0000"/>
              </w:rPr>
            </w:pPr>
            <w:r w:rsidRPr="002574DA">
              <w:rPr>
                <w:color w:val="FF0000"/>
              </w:rPr>
              <w:t xml:space="preserve">   </w:t>
            </w:r>
            <w:r>
              <w:t>874/2021/z1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Default="006D688D" w:rsidP="00BA6B65">
            <w:r w:rsidRPr="00FB3272">
              <w:lastRenderedPageBreak/>
              <w:t xml:space="preserve">Informatyka </w:t>
            </w:r>
          </w:p>
          <w:p w:rsidR="006D688D" w:rsidRDefault="006D688D" w:rsidP="00BA6B65"/>
          <w:p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Teraz bajty, podręcznik dla szkoły podstawowej, klasa V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G. Ko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proofErr w:type="spellStart"/>
            <w:r>
              <w:t>Migra</w:t>
            </w:r>
            <w:proofErr w:type="spellEnd"/>
          </w:p>
          <w:p w:rsidR="006D688D" w:rsidRPr="00FB3272" w:rsidRDefault="006D688D" w:rsidP="00BA6B65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0C72D2" w:rsidRDefault="006D688D" w:rsidP="00BA6B65">
            <w:pPr>
              <w:rPr>
                <w:color w:val="000000" w:themeColor="text1"/>
              </w:rPr>
            </w:pPr>
            <w:r w:rsidRPr="000C72D2">
              <w:rPr>
                <w:color w:val="000000" w:themeColor="text1"/>
              </w:rPr>
              <w:t>806/5/2018</w:t>
            </w:r>
          </w:p>
        </w:tc>
      </w:tr>
      <w:tr w:rsidR="006D688D" w:rsidRPr="00FB3272" w:rsidTr="006D688D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Default="006D688D" w:rsidP="00BA6B65">
            <w:r w:rsidRPr="00FB3272">
              <w:t>Edukacja dla bezpieczeństwa</w:t>
            </w:r>
          </w:p>
          <w:p w:rsidR="006D688D" w:rsidRDefault="006D688D" w:rsidP="00BA6B65"/>
          <w:p w:rsidR="006D688D" w:rsidRPr="00FB3272" w:rsidRDefault="006D688D" w:rsidP="00BA6B65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 xml:space="preserve">Edukacja dla bezpieczeństwa – podręcznik dla klasy 8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proofErr w:type="spellStart"/>
            <w:r>
              <w:t>Breitkopf</w:t>
            </w:r>
            <w:proofErr w:type="spellEnd"/>
            <w:r>
              <w:t xml:space="preserve"> D. </w:t>
            </w:r>
            <w:proofErr w:type="spellStart"/>
            <w:r>
              <w:t>Czyżow</w:t>
            </w:r>
            <w:proofErr w:type="spellEnd"/>
            <w: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FB3272" w:rsidRDefault="006D688D" w:rsidP="00BA6B65">
            <w:r>
              <w:t>WSi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8D" w:rsidRPr="000C72D2" w:rsidRDefault="006D688D" w:rsidP="00BA6B65">
            <w:pPr>
              <w:rPr>
                <w:color w:val="000000" w:themeColor="text1"/>
              </w:rPr>
            </w:pPr>
            <w:r w:rsidRPr="000C72D2">
              <w:rPr>
                <w:color w:val="000000" w:themeColor="text1"/>
              </w:rPr>
              <w:t>923/2018</w:t>
            </w:r>
          </w:p>
        </w:tc>
      </w:tr>
    </w:tbl>
    <w:p w:rsidR="001C59EC" w:rsidRDefault="001C59EC" w:rsidP="001C59EC"/>
    <w:p w:rsidR="0036052D" w:rsidRDefault="0036052D"/>
    <w:p w:rsidR="00223BBB" w:rsidRDefault="00D8104B" w:rsidP="00EC1D42">
      <w:pPr>
        <w:rPr>
          <w:b/>
          <w:i/>
          <w:sz w:val="32"/>
          <w:szCs w:val="32"/>
        </w:rPr>
      </w:pPr>
      <w:r w:rsidRPr="00C4523D">
        <w:rPr>
          <w:b/>
          <w:i/>
          <w:sz w:val="32"/>
          <w:szCs w:val="32"/>
        </w:rPr>
        <w:t xml:space="preserve">Ogólnokształcąca Szkoła  Muzyczna II stopnia – podręczniki </w:t>
      </w:r>
    </w:p>
    <w:p w:rsidR="00D8104B" w:rsidRPr="00C4523D" w:rsidRDefault="00D8104B" w:rsidP="00D8104B">
      <w:pPr>
        <w:jc w:val="center"/>
        <w:rPr>
          <w:b/>
          <w:i/>
          <w:sz w:val="32"/>
          <w:szCs w:val="32"/>
        </w:rPr>
      </w:pPr>
      <w:r w:rsidRPr="00C4523D">
        <w:rPr>
          <w:b/>
          <w:i/>
          <w:sz w:val="32"/>
          <w:szCs w:val="32"/>
        </w:rPr>
        <w:t xml:space="preserve"> i ćwiczenia należy zakupić we własnym zakresie</w:t>
      </w:r>
    </w:p>
    <w:p w:rsidR="00D8104B" w:rsidRPr="00C4523D" w:rsidRDefault="00D8104B" w:rsidP="00D8104B">
      <w:pPr>
        <w:jc w:val="center"/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>Klasa III OSM II stopnia  / odpowiednik  pierwszej  klasy 4 – letniego liceum ogólnokształcącego – nowa podstawa programowa/</w:t>
      </w:r>
    </w:p>
    <w:p w:rsidR="00D8104B" w:rsidRPr="00FB3272" w:rsidRDefault="00D8104B" w:rsidP="00D8104B">
      <w:pPr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2066"/>
        <w:gridCol w:w="2288"/>
        <w:gridCol w:w="1707"/>
        <w:gridCol w:w="1520"/>
        <w:gridCol w:w="1707"/>
      </w:tblGrid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po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Oblicza epok </w:t>
            </w:r>
            <w:r w:rsidR="00FE24E2">
              <w:rPr>
                <w:iCs/>
              </w:rPr>
              <w:t xml:space="preserve"> 1.1</w:t>
            </w:r>
            <w:r w:rsidRPr="002A51AB">
              <w:rPr>
                <w:iCs/>
              </w:rPr>
              <w:t>,</w:t>
            </w:r>
            <w:r w:rsidR="00FE24E2">
              <w:rPr>
                <w:iCs/>
              </w:rPr>
              <w:t>1.2,</w:t>
            </w:r>
            <w:r w:rsidRPr="002A51AB">
              <w:rPr>
                <w:iCs/>
              </w:rPr>
              <w:t xml:space="preserve"> podręcznik dla liceum i technikum, zakres podstawowy i rozszerzony</w:t>
            </w:r>
          </w:p>
          <w:p w:rsidR="00D8104B" w:rsidRPr="002A51AB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 xml:space="preserve">, </w:t>
            </w:r>
          </w:p>
          <w:p w:rsidR="00D8104B" w:rsidRDefault="00D8104B" w:rsidP="00BA6B65">
            <w:r>
              <w:t xml:space="preserve">A. Kalbarczyk, </w:t>
            </w:r>
          </w:p>
          <w:p w:rsidR="00D8104B" w:rsidRPr="00FB3272" w:rsidRDefault="00D8104B" w:rsidP="00BA6B65">
            <w:r>
              <w:t xml:space="preserve">D. </w:t>
            </w:r>
            <w:proofErr w:type="spellStart"/>
            <w:r>
              <w:t>Trześniewski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52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angiel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C4523D" w:rsidRDefault="00D8104B" w:rsidP="00BA6B65">
            <w:pPr>
              <w:rPr>
                <w:b/>
                <w:iCs/>
              </w:rPr>
            </w:pPr>
            <w:proofErr w:type="spellStart"/>
            <w:r w:rsidRPr="002A51AB">
              <w:rPr>
                <w:iCs/>
              </w:rPr>
              <w:t>Checkpoint</w:t>
            </w:r>
            <w:proofErr w:type="spellEnd"/>
            <w:r w:rsidRPr="002A51AB">
              <w:rPr>
                <w:iCs/>
              </w:rPr>
              <w:t xml:space="preserve">  A2</w:t>
            </w:r>
            <w:r w:rsidR="007F2C38">
              <w:rPr>
                <w:iCs/>
              </w:rPr>
              <w:t>+</w:t>
            </w:r>
            <w:r w:rsidRPr="002A51AB">
              <w:rPr>
                <w:iCs/>
              </w:rPr>
              <w:t xml:space="preserve"> / B1, </w:t>
            </w:r>
            <w:r w:rsidRPr="00752F5C">
              <w:rPr>
                <w:bCs/>
                <w:iCs/>
              </w:rPr>
              <w:t>podręcznik i  zeszyt ćwiczeń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1115F3" w:rsidRDefault="00D8104B" w:rsidP="00BA6B65">
            <w:r>
              <w:t xml:space="preserve">D. Spencer, M. </w:t>
            </w:r>
            <w:proofErr w:type="spellStart"/>
            <w:r>
              <w:t>Cichmińska</w:t>
            </w:r>
            <w:proofErr w:type="spellEnd"/>
            <w: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 xml:space="preserve"> 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59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Histor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Poznać przeszłość  1, podręcznik do historii dla liceum i technikum, zakres podstawowy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M. Pawlak, A. Szwe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21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3" w:rsidRDefault="00D8104B" w:rsidP="00747233">
            <w:pPr>
              <w:pStyle w:val="Normalny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2F5C">
              <w:rPr>
                <w:iCs/>
              </w:rPr>
              <w:t xml:space="preserve"> </w:t>
            </w:r>
            <w:proofErr w:type="spellStart"/>
            <w:r w:rsidR="00747233" w:rsidRPr="00747233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  <w:proofErr w:type="spellEnd"/>
            <w:r w:rsidR="00747233" w:rsidRPr="007472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747233" w:rsidRPr="00747233" w:rsidRDefault="00747233" w:rsidP="00747233">
            <w:pPr>
              <w:pStyle w:val="Normalny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7233">
              <w:rPr>
                <w:rFonts w:asciiTheme="minorHAnsi" w:hAnsiTheme="minorHAnsi" w:cstheme="minorHAnsi"/>
                <w:sz w:val="22"/>
                <w:szCs w:val="22"/>
              </w:rPr>
              <w:t xml:space="preserve">Podręcznik dla liceum ogólnokształcącego i </w:t>
            </w:r>
            <w:proofErr w:type="spellStart"/>
            <w:r w:rsidRPr="00747233">
              <w:rPr>
                <w:rFonts w:asciiTheme="minorHAnsi" w:hAnsiTheme="minorHAnsi" w:cstheme="minorHAnsi"/>
                <w:sz w:val="22"/>
                <w:szCs w:val="22"/>
              </w:rPr>
              <w:t>technik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7233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  <w:proofErr w:type="spellEnd"/>
            <w:r w:rsidRPr="00747233">
              <w:rPr>
                <w:rFonts w:asciiTheme="minorHAnsi" w:hAnsiTheme="minorHAnsi" w:cstheme="minorHAnsi"/>
                <w:sz w:val="22"/>
                <w:szCs w:val="22"/>
              </w:rPr>
              <w:t xml:space="preserve"> podstaw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:rsidR="00D8104B" w:rsidRPr="00752F5C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3" w:rsidRDefault="00747233" w:rsidP="00747233"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</w:t>
            </w:r>
          </w:p>
          <w:p w:rsidR="00747233" w:rsidRDefault="00747233" w:rsidP="00747233">
            <w:r>
              <w:t xml:space="preserve">L. </w:t>
            </w:r>
            <w:proofErr w:type="spellStart"/>
            <w:r>
              <w:t>Chańko</w:t>
            </w:r>
            <w:proofErr w:type="spellEnd"/>
            <w:r>
              <w:t xml:space="preserve">, </w:t>
            </w:r>
          </w:p>
          <w:p w:rsidR="003D521A" w:rsidRDefault="00747233" w:rsidP="00747233">
            <w:r>
              <w:t xml:space="preserve">K. </w:t>
            </w:r>
            <w:proofErr w:type="spellStart"/>
            <w:r>
              <w:t>Wej</w:t>
            </w:r>
            <w:proofErr w:type="spellEnd"/>
            <w:r w:rsidR="003D521A">
              <w:t xml:space="preserve">, </w:t>
            </w:r>
          </w:p>
          <w:p w:rsidR="00D8104B" w:rsidRPr="00FB3272" w:rsidRDefault="003D521A" w:rsidP="00747233">
            <w:r>
              <w:t>J. Janowicz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 </w:t>
            </w:r>
            <w:r w:rsidR="00747233"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8807B9" w:rsidP="00BA6B65">
            <w:r>
              <w:t>971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Język niemiecki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proofErr w:type="spellStart"/>
            <w:r w:rsidRPr="002A51AB">
              <w:rPr>
                <w:iCs/>
              </w:rPr>
              <w:t>Effekt</w:t>
            </w:r>
            <w:proofErr w:type="spellEnd"/>
            <w:r w:rsidRPr="002A51AB">
              <w:rPr>
                <w:iCs/>
              </w:rPr>
              <w:t xml:space="preserve"> 1 , podręcznik dla liceum i technikum </w:t>
            </w:r>
          </w:p>
          <w:p w:rsidR="00D8104B" w:rsidRPr="00752F5C" w:rsidRDefault="00D8104B" w:rsidP="00BA6B65">
            <w:pPr>
              <w:rPr>
                <w:bCs/>
                <w:iCs/>
              </w:rPr>
            </w:pPr>
            <w:r w:rsidRPr="00752F5C">
              <w:rPr>
                <w:bCs/>
                <w:iCs/>
              </w:rPr>
              <w:t>Zeszyt ćwiczeń cz.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proofErr w:type="spellStart"/>
            <w:r>
              <w:t>A.Kryczyńska</w:t>
            </w:r>
            <w:proofErr w:type="spellEnd"/>
            <w:r>
              <w:t xml:space="preserve"> - </w:t>
            </w:r>
            <w:proofErr w:type="spellStart"/>
            <w:r>
              <w:t>Pha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proofErr w:type="spellStart"/>
            <w:r>
              <w:t>WSiP</w:t>
            </w:r>
            <w:proofErr w:type="spellEnd"/>
          </w:p>
          <w:p w:rsidR="00D8104B" w:rsidRDefault="00D8104B" w:rsidP="00BA6B65"/>
          <w:p w:rsidR="00D8104B" w:rsidRDefault="00D8104B" w:rsidP="00BA6B65"/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>937/1/2018</w:t>
            </w:r>
          </w:p>
          <w:p w:rsidR="00D8104B" w:rsidRDefault="00D8104B" w:rsidP="00BA6B65"/>
          <w:p w:rsidR="00D8104B" w:rsidRDefault="00D8104B" w:rsidP="00BA6B65"/>
          <w:p w:rsidR="00D8104B" w:rsidRPr="00FB3272" w:rsidRDefault="00D8104B" w:rsidP="00BA6B65"/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Fiz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Odkryć fizykę 1 , podręcznik ze zbiorem </w:t>
            </w:r>
            <w:r w:rsidRPr="002A51AB">
              <w:rPr>
                <w:iCs/>
              </w:rPr>
              <w:lastRenderedPageBreak/>
              <w:t>zadań do liceum i technikum, 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lastRenderedPageBreak/>
              <w:t xml:space="preserve">M. Braun, W. Śliw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01/1/2019</w:t>
            </w:r>
          </w:p>
        </w:tc>
      </w:tr>
      <w:tr w:rsidR="00D8104B" w:rsidRPr="00253EC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lastRenderedPageBreak/>
              <w:t>Chemia</w:t>
            </w:r>
          </w:p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To jest chemia 1. Chemia ogólna i nieorganiczna podręcznik dla liceum i technikum, zakres podstawowy, podręcznik ze zbiorem zadań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R. </w:t>
            </w:r>
            <w:proofErr w:type="spellStart"/>
            <w:r w:rsidRPr="00253EC2">
              <w:rPr>
                <w:lang w:val="en-US"/>
              </w:rPr>
              <w:t>Hassa</w:t>
            </w:r>
            <w:proofErr w:type="spellEnd"/>
            <w:r w:rsidRPr="00253EC2">
              <w:rPr>
                <w:lang w:val="en-US"/>
              </w:rPr>
              <w:t xml:space="preserve">, A. </w:t>
            </w:r>
            <w:proofErr w:type="spellStart"/>
            <w:r w:rsidRPr="00253EC2">
              <w:rPr>
                <w:lang w:val="en-US"/>
              </w:rPr>
              <w:t>Mrzigod</w:t>
            </w:r>
            <w:proofErr w:type="spellEnd"/>
            <w:r w:rsidRPr="00253EC2">
              <w:rPr>
                <w:lang w:val="en-US"/>
              </w:rPr>
              <w:t>,</w:t>
            </w:r>
          </w:p>
          <w:p w:rsidR="00D8104B" w:rsidRPr="00253EC2" w:rsidRDefault="00D8104B" w:rsidP="00BA6B65">
            <w:pPr>
              <w:rPr>
                <w:lang w:val="en-US"/>
              </w:rPr>
            </w:pPr>
            <w:r w:rsidRPr="00253EC2">
              <w:rPr>
                <w:lang w:val="en-US"/>
              </w:rPr>
              <w:t xml:space="preserve"> J. </w:t>
            </w:r>
            <w:proofErr w:type="spellStart"/>
            <w:r>
              <w:rPr>
                <w:lang w:val="en-US"/>
              </w:rPr>
              <w:t>Mrzigod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8104B" w:rsidRPr="00253EC2" w:rsidRDefault="00D8104B" w:rsidP="00BA6B65">
            <w:pPr>
              <w:rPr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253EC2" w:rsidRDefault="00D8104B" w:rsidP="00BA6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wa</w:t>
            </w:r>
            <w:proofErr w:type="spellEnd"/>
            <w:r>
              <w:rPr>
                <w:lang w:val="en-US"/>
              </w:rPr>
              <w:t xml:space="preserve">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253EC2" w:rsidRDefault="00D8104B" w:rsidP="00BA6B65">
            <w:pPr>
              <w:rPr>
                <w:lang w:val="en-US"/>
              </w:rPr>
            </w:pPr>
            <w:r>
              <w:rPr>
                <w:lang w:val="en-US"/>
              </w:rPr>
              <w:t>994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Geograf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Oblicza geografii 1, zakres podstawowy, podręcznik do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R. Malarz, M. Więckowski</w:t>
            </w:r>
          </w:p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83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 xml:space="preserve">Biolo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>Biologia na czasie 1, zakres podstawowy, podręcznik dla liceum i techniku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proofErr w:type="spellStart"/>
            <w:r>
              <w:t>A.Helmin</w:t>
            </w:r>
            <w:proofErr w:type="spellEnd"/>
            <w:r>
              <w:t>, J. Holecze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>1006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Wiedza o społeczeństw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W centrum uwagi, podręcznik do wiedzy o społeczeństwie dla liceum i technikum, zakres podstawowy, część 1 </w:t>
            </w:r>
          </w:p>
          <w:p w:rsidR="00D8104B" w:rsidRPr="002A51AB" w:rsidRDefault="00D8104B" w:rsidP="00BA6B65">
            <w:pPr>
              <w:rPr>
                <w:i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proofErr w:type="spellStart"/>
            <w:r>
              <w:t>A.Janicki</w:t>
            </w:r>
            <w:proofErr w:type="spellEnd"/>
            <w:r>
              <w:t xml:space="preserve">, J. </w:t>
            </w:r>
            <w:proofErr w:type="spellStart"/>
            <w:r>
              <w:t>Kięczkowska</w:t>
            </w:r>
            <w:proofErr w:type="spellEnd"/>
            <w:r>
              <w:t xml:space="preserve">, </w:t>
            </w:r>
          </w:p>
          <w:p w:rsidR="00D8104B" w:rsidRPr="00FB3272" w:rsidRDefault="00D8104B" w:rsidP="00BA6B65">
            <w:r>
              <w:t xml:space="preserve">M. </w:t>
            </w:r>
            <w:proofErr w:type="spellStart"/>
            <w:r>
              <w:t>Menz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34/1/2019</w:t>
            </w:r>
          </w:p>
        </w:tc>
      </w:tr>
      <w:tr w:rsidR="00970EB6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B6" w:rsidRDefault="00970EB6" w:rsidP="00BA6B65">
            <w:r>
              <w:t>Infor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7B" w:rsidRPr="000D247B" w:rsidRDefault="000D247B" w:rsidP="000D247B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</w:p>
          <w:p w:rsidR="00970EB6" w:rsidRDefault="000D247B" w:rsidP="000D247B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</w:p>
          <w:p w:rsidR="000D247B" w:rsidRPr="000D247B" w:rsidRDefault="000D247B" w:rsidP="000D247B">
            <w:pPr>
              <w:rPr>
                <w:iCs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B6" w:rsidRDefault="000D247B" w:rsidP="00BA6B65">
            <w:r>
              <w:t>G. Kob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B6" w:rsidRDefault="000D247B" w:rsidP="00BA6B65">
            <w:proofErr w:type="spellStart"/>
            <w:r>
              <w:t>Migr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B6" w:rsidRPr="00CF3163" w:rsidRDefault="00CF3163" w:rsidP="00BA6B65">
            <w:pPr>
              <w:rPr>
                <w:color w:val="000000" w:themeColor="text1"/>
              </w:rPr>
            </w:pPr>
            <w:r w:rsidRPr="00CF316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42/1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Edukacja dla bezpieczeństw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Żyję i działam bezpiecznie, podręcznik dla liceum i technikum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pPr>
              <w:contextualSpacing/>
            </w:pPr>
            <w:r>
              <w:t xml:space="preserve">J. Słom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960/2019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Podstawy przedsiębiorcz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 w:rsidRPr="002A51AB">
              <w:rPr>
                <w:iCs/>
              </w:rPr>
              <w:t xml:space="preserve">Krok w przedsiębiorczość, podręcznik dla szkół ponadpodstawowych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 xml:space="preserve">Z. Makieła, T. Rachwał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 xml:space="preserve">Nowa Er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1039/2020/ z 1</w:t>
            </w:r>
          </w:p>
          <w:p w:rsidR="00D8104B" w:rsidRPr="00FB3272" w:rsidRDefault="00D8104B" w:rsidP="00BA6B65"/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 xml:space="preserve">Relig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1AB" w:rsidRDefault="00D8104B" w:rsidP="00BA6B65">
            <w:pPr>
              <w:rPr>
                <w:iCs/>
              </w:rPr>
            </w:pPr>
            <w:r>
              <w:rPr>
                <w:iCs/>
              </w:rPr>
              <w:t>Żyję miłości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Red. P. Mąkos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 xml:space="preserve">Wyd. </w:t>
            </w:r>
            <w:proofErr w:type="spellStart"/>
            <w:r>
              <w:t>Gaudium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65/GL/2014</w:t>
            </w:r>
          </w:p>
        </w:tc>
      </w:tr>
      <w:tr w:rsidR="00D8104B" w:rsidRPr="00FB3272" w:rsidTr="00BA6B6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/>
        </w:tc>
      </w:tr>
    </w:tbl>
    <w:p w:rsidR="00D8104B" w:rsidRDefault="00D8104B" w:rsidP="00D8104B">
      <w:pPr>
        <w:spacing w:after="120"/>
        <w:rPr>
          <w:b/>
          <w:i/>
        </w:rPr>
      </w:pPr>
    </w:p>
    <w:p w:rsidR="00D8104B" w:rsidRDefault="00D8104B" w:rsidP="00D8104B">
      <w:pPr>
        <w:spacing w:after="120"/>
        <w:rPr>
          <w:b/>
          <w:i/>
          <w:sz w:val="28"/>
          <w:szCs w:val="28"/>
        </w:rPr>
      </w:pPr>
    </w:p>
    <w:p w:rsidR="00D8104B" w:rsidRDefault="00D8104B" w:rsidP="00D8104B">
      <w:pPr>
        <w:spacing w:after="120"/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>Klasa IV  OSM II / odpowiednik drugiej klasy 4 - letniego liceum ogólnokształcącego – nowa podstawa programowa /</w:t>
      </w:r>
    </w:p>
    <w:p w:rsidR="00D8104B" w:rsidRPr="00C4523D" w:rsidRDefault="00D8104B" w:rsidP="00D8104B">
      <w:pPr>
        <w:spacing w:after="120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041"/>
        <w:gridCol w:w="2270"/>
        <w:gridCol w:w="1764"/>
        <w:gridCol w:w="1538"/>
        <w:gridCol w:w="1675"/>
      </w:tblGrid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polsk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9A5602" w:rsidP="00BA6B65">
            <w:r>
              <w:t xml:space="preserve">Oblicza </w:t>
            </w:r>
            <w:r w:rsidR="00D8104B">
              <w:t>epok</w:t>
            </w:r>
            <w:r>
              <w:t xml:space="preserve"> 2.1,2.2, </w:t>
            </w:r>
            <w:r w:rsidR="00D8104B">
              <w:t xml:space="preserve">podręcznik dla liceum i </w:t>
            </w:r>
            <w:r w:rsidR="00D8104B">
              <w:lastRenderedPageBreak/>
              <w:t>technikum</w:t>
            </w:r>
          </w:p>
          <w:p w:rsidR="00D8104B" w:rsidRPr="00FB3272" w:rsidRDefault="00D8104B" w:rsidP="00BA6B65">
            <w:r w:rsidRPr="00FB3272">
              <w:t>Zakres podstawowy i rozszerz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 w:rsidRPr="00FB3272">
              <w:lastRenderedPageBreak/>
              <w:t xml:space="preserve">D. </w:t>
            </w:r>
            <w:proofErr w:type="spellStart"/>
            <w:r w:rsidRPr="00FB3272">
              <w:t>Chemperek</w:t>
            </w:r>
            <w:proofErr w:type="spellEnd"/>
            <w:r w:rsidRPr="00FB3272">
              <w:t xml:space="preserve">, </w:t>
            </w:r>
          </w:p>
          <w:p w:rsidR="00D8104B" w:rsidRDefault="00D8104B" w:rsidP="00BA6B65">
            <w:r w:rsidRPr="00FB3272">
              <w:t>A, Kalbarczyk</w:t>
            </w:r>
            <w:r>
              <w:t xml:space="preserve">, </w:t>
            </w:r>
          </w:p>
          <w:p w:rsidR="00D8104B" w:rsidRPr="00FB3272" w:rsidRDefault="00D8104B" w:rsidP="00BA6B65">
            <w:r>
              <w:lastRenderedPageBreak/>
              <w:t xml:space="preserve">D. </w:t>
            </w:r>
            <w:proofErr w:type="spellStart"/>
            <w:r>
              <w:t>Trześniewski</w:t>
            </w:r>
            <w:proofErr w:type="spellEnd"/>
            <w: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 w:rsidRPr="00FB3272">
              <w:lastRenderedPageBreak/>
              <w:t>WSiP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52/3/2020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lastRenderedPageBreak/>
              <w:t>Język angielski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proofErr w:type="spellStart"/>
            <w:r>
              <w:t>Checkpoint</w:t>
            </w:r>
            <w:proofErr w:type="spellEnd"/>
            <w:r>
              <w:t xml:space="preserve"> B 1 plus, podręcznik i zeszyt ćwicze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631291" w:rsidRDefault="00D8104B" w:rsidP="00BA6B65">
            <w:r>
              <w:t xml:space="preserve">D. Spencer, M. </w:t>
            </w:r>
            <w:proofErr w:type="spellStart"/>
            <w:r>
              <w:t>Cichmińsk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Macmill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>959/2/2019</w:t>
            </w:r>
          </w:p>
          <w:p w:rsidR="00D8104B" w:rsidRPr="00FB3272" w:rsidRDefault="00D8104B" w:rsidP="00BA6B65">
            <w:r>
              <w:t>958/2/2019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Histor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Poznać przeszłość 2, podręcznik dla liceum i technikum, zakres podstaw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proofErr w:type="spellStart"/>
            <w:r>
              <w:t>A.Kucharska</w:t>
            </w:r>
            <w:proofErr w:type="spellEnd"/>
            <w:r>
              <w:t xml:space="preserve">, </w:t>
            </w:r>
          </w:p>
          <w:p w:rsidR="00D8104B" w:rsidRDefault="00D8104B" w:rsidP="00BA6B65">
            <w:r>
              <w:t>A. Niewęgłowska</w:t>
            </w:r>
          </w:p>
          <w:p w:rsidR="00D8104B" w:rsidRPr="00FB3272" w:rsidRDefault="00D8104B" w:rsidP="00BA6B65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21/2/2020</w:t>
            </w:r>
          </w:p>
        </w:tc>
      </w:tr>
      <w:tr w:rsidR="00D8104B" w:rsidRPr="00FB3272" w:rsidTr="00AB5296">
        <w:trPr>
          <w:trHeight w:val="9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Matematyka</w:t>
            </w:r>
          </w:p>
          <w:p w:rsidR="00D8104B" w:rsidRDefault="00D8104B" w:rsidP="00BA6B65"/>
          <w:p w:rsidR="00D8104B" w:rsidRDefault="00D8104B" w:rsidP="00BA6B65"/>
          <w:p w:rsidR="00D8104B" w:rsidRDefault="00D8104B" w:rsidP="00BA6B65"/>
          <w:p w:rsidR="00D8104B" w:rsidRDefault="00D8104B" w:rsidP="00BA6B65"/>
          <w:p w:rsidR="00D8104B" w:rsidRDefault="00D8104B" w:rsidP="00BA6B65"/>
          <w:p w:rsidR="00D8104B" w:rsidRDefault="00D8104B" w:rsidP="00BA6B65"/>
          <w:p w:rsidR="00D8104B" w:rsidRPr="00FB3272" w:rsidRDefault="00D8104B" w:rsidP="00BA6B6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96" w:rsidRPr="00AB5296" w:rsidRDefault="00AB5296" w:rsidP="00AB529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5296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  <w:proofErr w:type="spellEnd"/>
            <w:r w:rsidRPr="00AB5296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:rsidR="00D8104B" w:rsidRPr="00AB5296" w:rsidRDefault="00AB5296" w:rsidP="00AB5296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B5296">
              <w:rPr>
                <w:rFonts w:asciiTheme="minorHAnsi" w:hAnsiTheme="minorHAnsi" w:cstheme="minorHAnsi"/>
                <w:sz w:val="22"/>
                <w:szCs w:val="22"/>
              </w:rPr>
              <w:t>Podręcznik dla liceum ogólnokształcącego i technik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B5296">
              <w:rPr>
                <w:rFonts w:asciiTheme="minorHAnsi" w:hAnsiTheme="minorHAnsi" w:cstheme="minorHAnsi"/>
                <w:sz w:val="22"/>
                <w:szCs w:val="22"/>
              </w:rPr>
              <w:t>Zakres podstaw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6" w:rsidRDefault="00AB5296" w:rsidP="00BA6B65">
            <w:proofErr w:type="spellStart"/>
            <w:r>
              <w:t>W.Babiański</w:t>
            </w:r>
            <w:proofErr w:type="spellEnd"/>
            <w:r>
              <w:t xml:space="preserve">, </w:t>
            </w:r>
          </w:p>
          <w:p w:rsidR="00D8104B" w:rsidRPr="00FB3272" w:rsidRDefault="00AB5296" w:rsidP="00BA6B65">
            <w:r>
              <w:t xml:space="preserve">L. </w:t>
            </w:r>
            <w:proofErr w:type="spellStart"/>
            <w:r>
              <w:t>Chańko</w:t>
            </w:r>
            <w:proofErr w:type="spellEnd"/>
            <w:r w:rsidR="00353742">
              <w:t xml:space="preserve">, </w:t>
            </w:r>
            <w:proofErr w:type="spellStart"/>
            <w:r w:rsidR="00353742">
              <w:t>J.Czarnowsk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AB5296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8A21D0" w:rsidRDefault="00353742" w:rsidP="00BA6B65">
            <w:pPr>
              <w:rPr>
                <w:color w:val="FF0000"/>
              </w:rPr>
            </w:pPr>
            <w:r>
              <w:t>971/2/2020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Biolog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rPr>
                <w:bCs/>
                <w:iCs/>
              </w:rPr>
              <w:t>Biologia na czasi</w:t>
            </w:r>
            <w:r>
              <w:rPr>
                <w:bCs/>
                <w:iCs/>
              </w:rPr>
              <w:t>e 2, podręcznik do liceum i technikum,  zakres podstawowy</w:t>
            </w:r>
            <w:r w:rsidRPr="00FB3272"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>
              <w:t>A.Helman</w:t>
            </w:r>
            <w:proofErr w:type="spellEnd"/>
            <w:r>
              <w:t>, J. Holecze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8A21D0" w:rsidRDefault="001C2340" w:rsidP="00BA6B65">
            <w:pPr>
              <w:rPr>
                <w:color w:val="FF0000"/>
              </w:rPr>
            </w:pPr>
            <w:r>
              <w:t>1006/2/2020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Geograf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 w:rsidRPr="00FB3272">
              <w:t>Oblicza geografii</w:t>
            </w:r>
            <w:r>
              <w:t xml:space="preserve"> 2 – </w:t>
            </w:r>
            <w:r w:rsidRPr="00FB3272">
              <w:t xml:space="preserve"> </w:t>
            </w:r>
            <w:r>
              <w:t xml:space="preserve">podręcznik dla liceum i technikum, </w:t>
            </w:r>
            <w:r w:rsidRPr="00FB3272">
              <w:t>zakres podstawowy</w:t>
            </w:r>
          </w:p>
          <w:p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>
              <w:t xml:space="preserve">T. Rachwał, </w:t>
            </w:r>
            <w:r w:rsidRPr="00FB3272">
              <w:t xml:space="preserve">R. </w:t>
            </w:r>
            <w:proofErr w:type="spellStart"/>
            <w:r w:rsidRPr="00FB3272">
              <w:t>Uliszczak</w:t>
            </w:r>
            <w:proofErr w:type="spellEnd"/>
            <w:r w:rsidRPr="00FB3272">
              <w:t xml:space="preserve">, </w:t>
            </w:r>
          </w:p>
          <w:p w:rsidR="00D8104B" w:rsidRPr="00FB3272" w:rsidRDefault="00D8104B" w:rsidP="00BA6B65">
            <w:r w:rsidRPr="00FB3272">
              <w:t xml:space="preserve">K. </w:t>
            </w:r>
            <w:proofErr w:type="spellStart"/>
            <w:r w:rsidRPr="00FB3272">
              <w:t>Wiederman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83/2/2020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Fizyka</w:t>
            </w:r>
          </w:p>
          <w:p w:rsidR="00D8104B" w:rsidRPr="00FB3272" w:rsidRDefault="00D8104B" w:rsidP="00BA6B65"/>
          <w:p w:rsidR="00D8104B" w:rsidRPr="00FB3272" w:rsidRDefault="00D8104B" w:rsidP="00BA6B65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Odkryć fizykę</w:t>
            </w:r>
            <w:r>
              <w:t xml:space="preserve"> 2, </w:t>
            </w:r>
            <w:r w:rsidRPr="00FB3272">
              <w:t xml:space="preserve"> Podręcznik</w:t>
            </w:r>
            <w:r>
              <w:t xml:space="preserve"> ze zbiorem zadań dla liceum i technikum, </w:t>
            </w:r>
          </w:p>
          <w:p w:rsidR="00D8104B" w:rsidRPr="00FB3272" w:rsidRDefault="00D8104B" w:rsidP="00BA6B65">
            <w:r w:rsidRPr="00FB3272">
              <w:t>Zakres podstaw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M. Braun, W. Śli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01/2/2020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Chem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To jest chemia 1. Chemia ogólna i nieorganiczna.</w:t>
            </w:r>
          </w:p>
          <w:p w:rsidR="00D8104B" w:rsidRDefault="00D8104B" w:rsidP="00BA6B65">
            <w:r>
              <w:t>Podręcznik ze zbiorem zadań do liceum i technikum. Zakres podstawowy</w:t>
            </w:r>
          </w:p>
          <w:p w:rsidR="00D8104B" w:rsidRPr="00FB3272" w:rsidRDefault="00D8104B" w:rsidP="00BA6B65">
            <w:r>
              <w:t>Klasa 1 i klasa 2</w:t>
            </w:r>
          </w:p>
          <w:p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pPr>
              <w:rPr>
                <w:lang w:val="en-GB"/>
              </w:rPr>
            </w:pPr>
            <w:r w:rsidRPr="001A077A">
              <w:rPr>
                <w:lang w:val="en-GB"/>
              </w:rPr>
              <w:t xml:space="preserve">R. </w:t>
            </w:r>
            <w:proofErr w:type="spellStart"/>
            <w:r w:rsidRPr="001A077A">
              <w:rPr>
                <w:lang w:val="en-GB"/>
              </w:rPr>
              <w:t>Hassa</w:t>
            </w:r>
            <w:proofErr w:type="spellEnd"/>
            <w:r w:rsidRPr="001A077A">
              <w:rPr>
                <w:lang w:val="en-GB"/>
              </w:rPr>
              <w:t xml:space="preserve">, A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  <w:r w:rsidRPr="001A077A">
              <w:rPr>
                <w:lang w:val="en-GB"/>
              </w:rPr>
              <w:t xml:space="preserve">, J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</w:p>
          <w:p w:rsidR="00D8104B" w:rsidRPr="001A077A" w:rsidRDefault="00D8104B" w:rsidP="00BA6B65">
            <w:pPr>
              <w:rPr>
                <w:lang w:val="en-GB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994/1/2019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niemieck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proofErr w:type="spellStart"/>
            <w:r>
              <w:t>Effekt</w:t>
            </w:r>
            <w:proofErr w:type="spellEnd"/>
            <w:r>
              <w:t xml:space="preserve"> 2 – podręcznik i ćwiczenia</w:t>
            </w:r>
          </w:p>
          <w:p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>
              <w:t>A.Kryczyńska</w:t>
            </w:r>
            <w:proofErr w:type="spellEnd"/>
            <w:r>
              <w:t xml:space="preserve"> - </w:t>
            </w:r>
            <w:proofErr w:type="spellStart"/>
            <w:r>
              <w:t>Pham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 w:rsidRPr="00FB3272">
              <w:t>WSiP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937/2/2019</w:t>
            </w:r>
          </w:p>
          <w:p w:rsidR="00D8104B" w:rsidRPr="00FB3272" w:rsidRDefault="00D8104B" w:rsidP="00BA6B65">
            <w:r>
              <w:t>1011/2/2019</w:t>
            </w:r>
          </w:p>
        </w:tc>
      </w:tr>
      <w:tr w:rsidR="00D8104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Wiedza o społeczeństwi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 w:rsidRPr="00FB3272">
              <w:t>W centrum uwagi</w:t>
            </w:r>
            <w:r>
              <w:t>, podręcznik dla liceum i technikum, zakres podstawowy, część 2</w:t>
            </w:r>
          </w:p>
          <w:p w:rsidR="00D8104B" w:rsidRPr="00FB3272" w:rsidRDefault="00D8104B" w:rsidP="00BA6B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Pr>
              <w:contextualSpacing/>
            </w:pPr>
            <w:r>
              <w:t xml:space="preserve">L. Czechowska, </w:t>
            </w:r>
            <w:proofErr w:type="spellStart"/>
            <w:r>
              <w:t>A.</w:t>
            </w:r>
            <w:r w:rsidRPr="00FB3272">
              <w:t>Janicki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1034/2/2020</w:t>
            </w:r>
          </w:p>
        </w:tc>
      </w:tr>
      <w:tr w:rsidR="000D247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7B" w:rsidRDefault="000D247B" w:rsidP="00BA6B65">
            <w:r>
              <w:lastRenderedPageBreak/>
              <w:t>Informatyk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0D247B" w:rsidRDefault="000D247B" w:rsidP="00962B3E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</w:p>
          <w:p w:rsidR="000D247B" w:rsidRDefault="000D247B" w:rsidP="00962B3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</w:p>
          <w:p w:rsidR="000D247B" w:rsidRPr="000D247B" w:rsidRDefault="000D247B" w:rsidP="00962B3E">
            <w:pPr>
              <w:rPr>
                <w:iCs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7B" w:rsidRDefault="000D247B" w:rsidP="00962B3E">
            <w:r>
              <w:t>G. Kob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7B" w:rsidRDefault="000D247B" w:rsidP="00962B3E">
            <w:proofErr w:type="spellStart"/>
            <w:r>
              <w:t>Migra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7B" w:rsidRPr="00DC10DE" w:rsidRDefault="00DC10DE" w:rsidP="00962B3E">
            <w:pPr>
              <w:rPr>
                <w:color w:val="000000" w:themeColor="text1"/>
              </w:rPr>
            </w:pPr>
            <w:r w:rsidRPr="00DC10DE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1042/2/2020</w:t>
            </w:r>
          </w:p>
        </w:tc>
      </w:tr>
      <w:tr w:rsidR="000D247B" w:rsidRPr="00FB3272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Default="000D247B" w:rsidP="00BA6B65">
            <w:r>
              <w:t>Podstawy przedsiębiorczośc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FB3272" w:rsidRDefault="000D247B" w:rsidP="00BA6B65">
            <w:r>
              <w:t>Będzie wykorzystywany podręcznik używany w klasie III  - Krok w przedsiębiorczość, podręcznik dla szkół ponadpodstawow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Default="000D247B" w:rsidP="00BA6B65">
            <w:pPr>
              <w:contextualSpacing/>
            </w:pPr>
            <w:r>
              <w:t>Z. Makieła, T. Rachwa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FB3272" w:rsidRDefault="000D247B" w:rsidP="00BA6B65">
            <w:r>
              <w:t>Nowa E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Default="000D247B" w:rsidP="00BA6B65">
            <w:r>
              <w:t>1039/2020/ z 1</w:t>
            </w:r>
          </w:p>
        </w:tc>
      </w:tr>
      <w:tr w:rsidR="000D247B" w:rsidRPr="008003E6" w:rsidTr="000D247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Default="000D247B" w:rsidP="00BA6B65">
            <w:r>
              <w:t xml:space="preserve">Religi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Default="000D247B" w:rsidP="00BA6B65">
            <w:r>
              <w:t>Świadczę o Jezusie w Kościel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8003E6" w:rsidRDefault="000D247B" w:rsidP="00BA6B65">
            <w:pPr>
              <w:contextualSpacing/>
              <w:rPr>
                <w:lang w:val="en-US"/>
              </w:rPr>
            </w:pPr>
            <w:r w:rsidRPr="008003E6">
              <w:rPr>
                <w:lang w:val="en-US"/>
              </w:rPr>
              <w:t xml:space="preserve">Red. R. </w:t>
            </w:r>
            <w:proofErr w:type="spellStart"/>
            <w:r w:rsidRPr="008003E6">
              <w:rPr>
                <w:lang w:val="en-US"/>
              </w:rPr>
              <w:t>Strus</w:t>
            </w:r>
            <w:proofErr w:type="spellEnd"/>
            <w:r w:rsidRPr="008003E6">
              <w:rPr>
                <w:lang w:val="en-US"/>
              </w:rPr>
              <w:t xml:space="preserve">, W. </w:t>
            </w:r>
            <w:proofErr w:type="spellStart"/>
            <w:r w:rsidRPr="008003E6">
              <w:rPr>
                <w:lang w:val="en-US"/>
              </w:rPr>
              <w:t>G</w:t>
            </w:r>
            <w:r>
              <w:rPr>
                <w:lang w:val="en-US"/>
              </w:rPr>
              <w:t>al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8003E6" w:rsidRDefault="000D247B" w:rsidP="00BA6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audium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7B" w:rsidRPr="008003E6" w:rsidRDefault="000D247B" w:rsidP="00BA6B65">
            <w:pPr>
              <w:rPr>
                <w:lang w:val="en-US"/>
              </w:rPr>
            </w:pPr>
            <w:r>
              <w:rPr>
                <w:lang w:val="en-US"/>
              </w:rPr>
              <w:t>248/GL/2012</w:t>
            </w:r>
          </w:p>
        </w:tc>
      </w:tr>
    </w:tbl>
    <w:p w:rsidR="00D8104B" w:rsidRPr="008003E6" w:rsidRDefault="00D8104B" w:rsidP="00D8104B">
      <w:pPr>
        <w:rPr>
          <w:b/>
          <w:i/>
          <w:lang w:val="en-US"/>
        </w:rPr>
      </w:pPr>
    </w:p>
    <w:p w:rsidR="00D8104B" w:rsidRPr="008003E6" w:rsidRDefault="00D8104B" w:rsidP="00D8104B">
      <w:pPr>
        <w:rPr>
          <w:b/>
          <w:i/>
          <w:lang w:val="en-US"/>
        </w:rPr>
      </w:pPr>
    </w:p>
    <w:p w:rsidR="00D8104B" w:rsidRPr="008003E6" w:rsidRDefault="00D8104B" w:rsidP="00D8104B">
      <w:pPr>
        <w:rPr>
          <w:b/>
          <w:i/>
          <w:lang w:val="en-US"/>
        </w:rPr>
      </w:pPr>
    </w:p>
    <w:p w:rsidR="00D8104B" w:rsidRPr="00C4523D" w:rsidRDefault="00A1260E" w:rsidP="00D810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lasa V  OSM II  ( nowa</w:t>
      </w:r>
      <w:r w:rsidR="00D8104B" w:rsidRPr="00C4523D">
        <w:rPr>
          <w:b/>
          <w:i/>
          <w:sz w:val="28"/>
          <w:szCs w:val="28"/>
        </w:rPr>
        <w:t xml:space="preserve"> podstawa programowa )</w:t>
      </w:r>
    </w:p>
    <w:p w:rsidR="00D8104B" w:rsidRPr="00FB3272" w:rsidRDefault="00D8104B" w:rsidP="00D8104B">
      <w:pPr>
        <w:rPr>
          <w:b/>
          <w:i/>
          <w:sz w:val="2"/>
          <w:szCs w:val="2"/>
        </w:rPr>
      </w:pPr>
    </w:p>
    <w:tbl>
      <w:tblPr>
        <w:tblStyle w:val="Tabela-Siatka"/>
        <w:tblW w:w="0" w:type="auto"/>
        <w:tblLook w:val="04A0"/>
      </w:tblPr>
      <w:tblGrid>
        <w:gridCol w:w="1718"/>
        <w:gridCol w:w="2136"/>
        <w:gridCol w:w="1748"/>
        <w:gridCol w:w="1624"/>
        <w:gridCol w:w="2062"/>
      </w:tblGrid>
      <w:tr w:rsidR="00D8104B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pols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0E" w:rsidRPr="00FB3272" w:rsidRDefault="00A1260E" w:rsidP="00A1260E">
            <w:r>
              <w:t>Oblicza epok</w:t>
            </w:r>
            <w:r w:rsidR="00BE685F">
              <w:t xml:space="preserve"> 3.1,3</w:t>
            </w:r>
            <w:r>
              <w:t xml:space="preserve">.2, </w:t>
            </w:r>
            <w:r w:rsidR="00395E1E">
              <w:t xml:space="preserve">podręcznik dla liceum i </w:t>
            </w:r>
            <w:r>
              <w:t>technikum</w:t>
            </w:r>
          </w:p>
          <w:p w:rsidR="00D8104B" w:rsidRPr="00FB3272" w:rsidRDefault="00A1260E" w:rsidP="00A1260E">
            <w:r w:rsidRPr="00FB3272">
              <w:t>Zakres podstawowy i rozszerzon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F6" w:rsidRDefault="001A23F6" w:rsidP="001A23F6">
            <w:r w:rsidRPr="00FB3272">
              <w:t xml:space="preserve">D. </w:t>
            </w:r>
            <w:proofErr w:type="spellStart"/>
            <w:r w:rsidRPr="00FB3272">
              <w:t>Chemperek</w:t>
            </w:r>
            <w:proofErr w:type="spellEnd"/>
            <w:r w:rsidRPr="00FB3272">
              <w:t xml:space="preserve">, </w:t>
            </w:r>
          </w:p>
          <w:p w:rsidR="001A23F6" w:rsidRDefault="001A23F6" w:rsidP="001A23F6">
            <w:r w:rsidRPr="00FB3272">
              <w:t>A, Kalbarczyk</w:t>
            </w:r>
            <w:r>
              <w:t xml:space="preserve">, </w:t>
            </w:r>
          </w:p>
          <w:p w:rsidR="00D8104B" w:rsidRPr="00FB3272" w:rsidRDefault="001A23F6" w:rsidP="001A23F6">
            <w:r>
              <w:t xml:space="preserve">D. </w:t>
            </w:r>
            <w:proofErr w:type="spellStart"/>
            <w:r>
              <w:t>Trześniewsk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 w:rsidRPr="00FB3272">
              <w:t>WSiP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CF3163" w:rsidRDefault="008A21D0" w:rsidP="00BA6B65">
            <w:pPr>
              <w:rPr>
                <w:color w:val="FF0000"/>
              </w:rPr>
            </w:pPr>
            <w:r w:rsidRPr="008A21D0">
              <w:rPr>
                <w:color w:val="FF0000"/>
              </w:rPr>
              <w:t>W oczekiwaniu na numer</w:t>
            </w:r>
          </w:p>
        </w:tc>
      </w:tr>
      <w:tr w:rsidR="00263B4A" w:rsidRPr="007C5A2E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FB3272" w:rsidRDefault="00263B4A" w:rsidP="00BA6B65">
            <w:r w:rsidRPr="00FB3272">
              <w:t>Język angielski</w:t>
            </w:r>
            <w: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Pr="007C5A2E" w:rsidRDefault="00263B4A" w:rsidP="00263B4A">
            <w:pPr>
              <w:rPr>
                <w:lang w:val="en-US"/>
              </w:rPr>
            </w:pPr>
            <w:proofErr w:type="spellStart"/>
            <w:r w:rsidRPr="00024851">
              <w:rPr>
                <w:rFonts w:eastAsia="Times New Roman" w:cstheme="minorHAnsi"/>
                <w:color w:val="000000"/>
                <w:lang w:eastAsia="pl-PL"/>
              </w:rPr>
              <w:t>Checkpoint</w:t>
            </w:r>
            <w:proofErr w:type="spellEnd"/>
            <w:r w:rsidRPr="00024851">
              <w:rPr>
                <w:rFonts w:eastAsia="Times New Roman" w:cstheme="minorHAnsi"/>
                <w:color w:val="000000"/>
                <w:lang w:eastAsia="pl-PL"/>
              </w:rPr>
              <w:t xml:space="preserve"> B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794046" w:rsidRDefault="00263B4A" w:rsidP="008F73A6">
            <w:pPr>
              <w:rPr>
                <w:color w:val="000000" w:themeColor="text1"/>
              </w:rPr>
            </w:pPr>
            <w:r w:rsidRPr="00794046">
              <w:rPr>
                <w:color w:val="000000" w:themeColor="text1"/>
              </w:rPr>
              <w:t xml:space="preserve">D. Spencer, M. </w:t>
            </w:r>
            <w:proofErr w:type="spellStart"/>
            <w:r w:rsidRPr="00794046">
              <w:rPr>
                <w:color w:val="000000" w:themeColor="text1"/>
              </w:rPr>
              <w:t>Cichmińska</w:t>
            </w:r>
            <w:proofErr w:type="spellEnd"/>
            <w:r w:rsidRPr="00794046">
              <w:rPr>
                <w:color w:val="000000" w:themeColor="text1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Pr="00794046" w:rsidRDefault="00263B4A" w:rsidP="008F73A6">
            <w:pPr>
              <w:rPr>
                <w:color w:val="000000" w:themeColor="text1"/>
              </w:rPr>
            </w:pPr>
            <w:r w:rsidRPr="00794046">
              <w:rPr>
                <w:color w:val="000000" w:themeColor="text1"/>
              </w:rPr>
              <w:t xml:space="preserve"> Macmilla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263B4A" w:rsidRDefault="001D5857" w:rsidP="00BA6B65">
            <w:pPr>
              <w:rPr>
                <w:color w:val="FF0000"/>
                <w:lang w:val="en-US"/>
              </w:rPr>
            </w:pPr>
            <w:r>
              <w:rPr>
                <w:rStyle w:val="level-p"/>
              </w:rPr>
              <w:t>959/3/2020, 958/3/2020</w:t>
            </w:r>
          </w:p>
        </w:tc>
      </w:tr>
      <w:tr w:rsidR="00263B4A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FB3272" w:rsidRDefault="00263B4A" w:rsidP="001A23F6">
            <w:r w:rsidRPr="00FB3272">
              <w:t xml:space="preserve">Histori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Default="00055A75" w:rsidP="008F73A6">
            <w:pPr>
              <w:rPr>
                <w:color w:val="FF0000"/>
              </w:rPr>
            </w:pPr>
            <w:r>
              <w:t>Poznać przeszłość 3.</w:t>
            </w:r>
            <w:r w:rsidR="00263B4A">
              <w:t xml:space="preserve"> </w:t>
            </w:r>
            <w:r>
              <w:t xml:space="preserve">Poznać przeszłość </w:t>
            </w:r>
            <w:r w:rsidR="00263B4A">
              <w:t>podręcznik dla liceum i technikum, zakres podstawowy</w:t>
            </w:r>
          </w:p>
          <w:p w:rsidR="00FC7D9D" w:rsidRPr="00FB3272" w:rsidRDefault="00FC7D9D" w:rsidP="008F73A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Default="00263B4A" w:rsidP="008F73A6">
            <w:proofErr w:type="spellStart"/>
            <w:r>
              <w:t>A.Kucharska</w:t>
            </w:r>
            <w:proofErr w:type="spellEnd"/>
            <w:r>
              <w:t xml:space="preserve">, </w:t>
            </w:r>
          </w:p>
          <w:p w:rsidR="00263B4A" w:rsidRDefault="00263B4A" w:rsidP="008F73A6">
            <w:r>
              <w:t>A. Niewęgłowska</w:t>
            </w:r>
          </w:p>
          <w:p w:rsidR="00263B4A" w:rsidRPr="00FB3272" w:rsidRDefault="00263B4A" w:rsidP="008F73A6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Pr="00FB3272" w:rsidRDefault="00263B4A" w:rsidP="008F73A6">
            <w:r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8A21D0" w:rsidRDefault="00B013CA" w:rsidP="008F73A6">
            <w:pPr>
              <w:rPr>
                <w:color w:val="FF0000"/>
              </w:rPr>
            </w:pPr>
            <w:r>
              <w:t>1021/3/2021</w:t>
            </w:r>
          </w:p>
        </w:tc>
      </w:tr>
      <w:tr w:rsidR="00263B4A" w:rsidRPr="00FB3272" w:rsidTr="000156A1">
        <w:trPr>
          <w:trHeight w:val="40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FB3272" w:rsidRDefault="00263B4A" w:rsidP="00BA6B65">
            <w:r w:rsidRPr="00FB3272">
              <w:t>Matemat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4A" w:rsidRPr="00FB3272" w:rsidRDefault="00263B4A" w:rsidP="00BA6B65">
            <w:r w:rsidRPr="00FB3272">
              <w:t xml:space="preserve">Matematyka. Poznać, zrozumieć. </w:t>
            </w:r>
          </w:p>
          <w:p w:rsidR="00263B4A" w:rsidRPr="00FB3272" w:rsidRDefault="00263B4A" w:rsidP="00BA6B65">
            <w:r w:rsidRPr="00FB3272">
              <w:t xml:space="preserve">Zakres podstawowy </w:t>
            </w:r>
          </w:p>
          <w:p w:rsidR="00263B4A" w:rsidRPr="00FB3272" w:rsidRDefault="00263B4A" w:rsidP="00BA6B65">
            <w:r w:rsidRPr="00FB3272">
              <w:t>Nowe wydanie</w:t>
            </w:r>
          </w:p>
          <w:p w:rsidR="00263B4A" w:rsidRPr="00FB3272" w:rsidRDefault="00263B4A" w:rsidP="00BA6B65">
            <w:r w:rsidRPr="00FB3272">
              <w:t>Zbiór zadań dla klas 1-3</w:t>
            </w:r>
          </w:p>
          <w:p w:rsidR="00263B4A" w:rsidRDefault="00263B4A" w:rsidP="00BA6B65">
            <w:r w:rsidRPr="00FB3272">
              <w:t>Powtórka przed maturą- matematyka. Zadania zakres podstawowy</w:t>
            </w:r>
          </w:p>
          <w:p w:rsidR="00263B4A" w:rsidRPr="00FB3272" w:rsidRDefault="00263B4A" w:rsidP="00BA6B65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Default="00263B4A" w:rsidP="00BA6B65">
            <w:r>
              <w:t>A. Przychoda,</w:t>
            </w:r>
          </w:p>
          <w:p w:rsidR="00263B4A" w:rsidRDefault="00263B4A" w:rsidP="00BA6B65">
            <w:r>
              <w:t xml:space="preserve">Z. </w:t>
            </w:r>
            <w:proofErr w:type="spellStart"/>
            <w:r>
              <w:t>Łaszczyk</w:t>
            </w:r>
            <w:proofErr w:type="spellEnd"/>
          </w:p>
          <w:p w:rsidR="00263B4A" w:rsidRDefault="00263B4A" w:rsidP="00BA6B65"/>
          <w:p w:rsidR="00263B4A" w:rsidRDefault="00263B4A" w:rsidP="00BA6B65"/>
          <w:p w:rsidR="00263B4A" w:rsidRDefault="00263B4A" w:rsidP="00BA6B65"/>
          <w:p w:rsidR="00263B4A" w:rsidRDefault="00263B4A" w:rsidP="00BA6B65"/>
          <w:p w:rsidR="00263B4A" w:rsidRDefault="00263B4A" w:rsidP="00BA6B65"/>
          <w:p w:rsidR="00263B4A" w:rsidRDefault="00263B4A" w:rsidP="00BA6B65"/>
          <w:p w:rsidR="00263B4A" w:rsidRDefault="00263B4A" w:rsidP="00BA6B65"/>
          <w:p w:rsidR="00263B4A" w:rsidRPr="00FB3272" w:rsidRDefault="00263B4A" w:rsidP="00BA6B65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Pr="00FB3272" w:rsidRDefault="00263B4A" w:rsidP="00BA6B65">
            <w:proofErr w:type="spellStart"/>
            <w:r w:rsidRPr="00FB3272">
              <w:t>WSiP</w:t>
            </w:r>
            <w:proofErr w:type="spellEnd"/>
          </w:p>
          <w:p w:rsidR="00263B4A" w:rsidRPr="00FB3272" w:rsidRDefault="00263B4A" w:rsidP="00BA6B65">
            <w:r w:rsidRPr="00FB3272">
              <w:t>Oficyna Edukacyjna Krzysztof Pazdr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4A" w:rsidRPr="002574DA" w:rsidRDefault="00263B4A" w:rsidP="00BA6B65">
            <w:pPr>
              <w:rPr>
                <w:color w:val="000000" w:themeColor="text1"/>
              </w:rPr>
            </w:pPr>
            <w:r w:rsidRPr="002574DA">
              <w:rPr>
                <w:color w:val="000000" w:themeColor="text1"/>
              </w:rPr>
              <w:t>540/2/2013/2015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r>
              <w:t>Język niemieck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353975">
            <w:proofErr w:type="spellStart"/>
            <w:r>
              <w:t>Effekt</w:t>
            </w:r>
            <w:proofErr w:type="spellEnd"/>
            <w:r>
              <w:t xml:space="preserve"> 3 – podręcznik i ćwiczenia</w:t>
            </w:r>
          </w:p>
          <w:p w:rsidR="000156A1" w:rsidRPr="00FB3272" w:rsidRDefault="000156A1" w:rsidP="00353975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353975">
            <w:proofErr w:type="spellStart"/>
            <w:r>
              <w:t>A.Kryczyńska</w:t>
            </w:r>
            <w:proofErr w:type="spellEnd"/>
            <w:r>
              <w:t xml:space="preserve"> - </w:t>
            </w:r>
            <w:proofErr w:type="spellStart"/>
            <w:r>
              <w:t>Pham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proofErr w:type="spellStart"/>
            <w:r w:rsidRPr="00FB3272">
              <w:t>WSiP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r>
              <w:t>937/3/2020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t>Geograf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t>Oblicza geografii</w:t>
            </w:r>
            <w:r>
              <w:t xml:space="preserve"> 3 – </w:t>
            </w:r>
            <w:r w:rsidRPr="00FB3272">
              <w:t xml:space="preserve"> </w:t>
            </w:r>
            <w:r>
              <w:lastRenderedPageBreak/>
              <w:t xml:space="preserve">podręcznik dla liceum i technikum, </w:t>
            </w:r>
            <w:r w:rsidRPr="00FB3272">
              <w:t>zakres podstawowy</w:t>
            </w:r>
          </w:p>
          <w:p w:rsidR="000156A1" w:rsidRPr="00FB3272" w:rsidRDefault="000156A1" w:rsidP="008F73A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8F73A6">
            <w:r>
              <w:lastRenderedPageBreak/>
              <w:t xml:space="preserve">T. Rachwał, </w:t>
            </w:r>
            <w:r w:rsidRPr="00FB3272">
              <w:t xml:space="preserve">R. </w:t>
            </w:r>
            <w:proofErr w:type="spellStart"/>
            <w:r w:rsidRPr="00FB3272">
              <w:lastRenderedPageBreak/>
              <w:t>Uliszczak</w:t>
            </w:r>
            <w:proofErr w:type="spellEnd"/>
            <w:r w:rsidRPr="00FB3272">
              <w:t xml:space="preserve">, </w:t>
            </w:r>
          </w:p>
          <w:p w:rsidR="000156A1" w:rsidRPr="00FB3272" w:rsidRDefault="000156A1" w:rsidP="008F73A6">
            <w:r w:rsidRPr="00FB3272">
              <w:t xml:space="preserve">K. </w:t>
            </w:r>
            <w:proofErr w:type="spellStart"/>
            <w:r w:rsidRPr="00FB3272">
              <w:t>Wiederman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r w:rsidRPr="00FB3272">
              <w:lastRenderedPageBreak/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8A21D0" w:rsidRDefault="00777097" w:rsidP="00BA6B65">
            <w:pPr>
              <w:rPr>
                <w:color w:val="FF0000"/>
              </w:rPr>
            </w:pPr>
            <w:r>
              <w:t>983/3/2021</w:t>
            </w:r>
            <w:r w:rsidRPr="008A21D0">
              <w:rPr>
                <w:color w:val="FF0000"/>
              </w:rPr>
              <w:t xml:space="preserve"> 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lastRenderedPageBreak/>
              <w:t>Fiz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1A23F6">
            <w:r w:rsidRPr="00FB3272">
              <w:t>Odkryć fizykę</w:t>
            </w:r>
            <w:r>
              <w:t xml:space="preserve"> 3, </w:t>
            </w:r>
            <w:r w:rsidRPr="00FB3272">
              <w:t xml:space="preserve"> Podręcznik</w:t>
            </w:r>
            <w:r>
              <w:t xml:space="preserve"> ze zbiorem zadań dla liceum i technikum, </w:t>
            </w:r>
          </w:p>
          <w:p w:rsidR="000156A1" w:rsidRDefault="000156A1" w:rsidP="001A23F6">
            <w:r w:rsidRPr="00FB3272">
              <w:t>Zakres podstawow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r w:rsidRPr="00FB3272">
              <w:t>M. Braun, W. Śli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BA6B65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8A21D0" w:rsidRDefault="00024740" w:rsidP="00BA6B65">
            <w:pPr>
              <w:rPr>
                <w:color w:val="FF0000"/>
              </w:rPr>
            </w:pPr>
            <w:r>
              <w:t>1001/3/2021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t>Chem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193F35">
            <w:r>
              <w:t>To jest chemia 2. Chemia ogólna i nieorganiczna.</w:t>
            </w:r>
          </w:p>
          <w:p w:rsidR="000156A1" w:rsidRDefault="000156A1" w:rsidP="00193F35">
            <w:r>
              <w:t>Podręcznik ze zbiorem zadań do liceum i technikum. Zakres podstawowy</w:t>
            </w:r>
          </w:p>
          <w:p w:rsidR="000156A1" w:rsidRPr="00FB3272" w:rsidRDefault="000156A1" w:rsidP="001A23F6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8F73A6">
            <w:pPr>
              <w:rPr>
                <w:lang w:val="en-GB"/>
              </w:rPr>
            </w:pPr>
            <w:r w:rsidRPr="001A077A">
              <w:rPr>
                <w:lang w:val="en-GB"/>
              </w:rPr>
              <w:t xml:space="preserve">R. </w:t>
            </w:r>
            <w:proofErr w:type="spellStart"/>
            <w:r w:rsidRPr="001A077A">
              <w:rPr>
                <w:lang w:val="en-GB"/>
              </w:rPr>
              <w:t>Hassa</w:t>
            </w:r>
            <w:proofErr w:type="spellEnd"/>
            <w:r w:rsidRPr="001A077A">
              <w:rPr>
                <w:lang w:val="en-GB"/>
              </w:rPr>
              <w:t xml:space="preserve">, A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  <w:r w:rsidRPr="001A077A">
              <w:rPr>
                <w:lang w:val="en-GB"/>
              </w:rPr>
              <w:t xml:space="preserve">, J. </w:t>
            </w:r>
            <w:proofErr w:type="spellStart"/>
            <w:r w:rsidRPr="001A077A">
              <w:rPr>
                <w:lang w:val="en-GB"/>
              </w:rPr>
              <w:t>Mrzigod</w:t>
            </w:r>
            <w:proofErr w:type="spellEnd"/>
          </w:p>
          <w:p w:rsidR="000156A1" w:rsidRPr="001A077A" w:rsidRDefault="000156A1" w:rsidP="008F73A6">
            <w:pPr>
              <w:rPr>
                <w:lang w:val="en-GB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>
              <w:t>994/2/2020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t>Biolo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rPr>
                <w:bCs/>
                <w:iCs/>
              </w:rPr>
              <w:t>Biologia na czasi</w:t>
            </w:r>
            <w:r>
              <w:rPr>
                <w:bCs/>
                <w:iCs/>
              </w:rPr>
              <w:t>e  3, podręcznik do liceum i technikum,  zakres podstawowy</w:t>
            </w:r>
            <w:r w:rsidRPr="00FB3272"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proofErr w:type="spellStart"/>
            <w:r>
              <w:t>A.Helman</w:t>
            </w:r>
            <w:proofErr w:type="spellEnd"/>
            <w:r>
              <w:t>, J. Holecz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t>Nowa E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8A21D0" w:rsidRDefault="002754AF" w:rsidP="00BA6B65">
            <w:pPr>
              <w:rPr>
                <w:color w:val="FF0000"/>
              </w:rPr>
            </w:pPr>
            <w:r>
              <w:t>1006/3/2021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t>Informaty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0D247B" w:rsidRDefault="000156A1" w:rsidP="00962B3E">
            <w:pPr>
              <w:shd w:val="clear" w:color="auto" w:fill="FFFFFF"/>
              <w:spacing w:line="489" w:lineRule="atLeast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Teraz bajty</w:t>
            </w:r>
          </w:p>
          <w:p w:rsidR="000156A1" w:rsidRDefault="000156A1" w:rsidP="00962B3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</w:pPr>
            <w:r w:rsidRPr="000D247B">
              <w:rPr>
                <w:rFonts w:eastAsia="Times New Roman" w:cstheme="minorHAnsi"/>
                <w:bCs/>
                <w:color w:val="000000" w:themeColor="text1"/>
                <w:kern w:val="36"/>
                <w:lang w:eastAsia="pl-PL"/>
              </w:rPr>
              <w:t>Informatyka dla szkół ponadpodstawowych</w:t>
            </w:r>
          </w:p>
          <w:p w:rsidR="000156A1" w:rsidRPr="000D247B" w:rsidRDefault="000156A1" w:rsidP="00962B3E">
            <w:pPr>
              <w:rPr>
                <w:iCs/>
              </w:rPr>
            </w:pPr>
            <w:r w:rsidRPr="000D247B">
              <w:rPr>
                <w:rFonts w:eastAsia="Times New Roman" w:cstheme="minorHAnsi"/>
                <w:bCs/>
                <w:kern w:val="36"/>
                <w:lang w:eastAsia="pl-PL"/>
              </w:rPr>
              <w:t>Zakres podstawow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962B3E">
            <w:r>
              <w:t>G. Kob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962B3E">
            <w:proofErr w:type="spellStart"/>
            <w:r>
              <w:t>Migra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8A21D0" w:rsidRDefault="000156A1" w:rsidP="00BA6B65">
            <w:pPr>
              <w:rPr>
                <w:color w:val="FF0000"/>
              </w:rPr>
            </w:pPr>
            <w:r w:rsidRPr="008A21D0">
              <w:rPr>
                <w:color w:val="FF0000"/>
              </w:rPr>
              <w:t>W oczekiwaniu na numer</w:t>
            </w:r>
          </w:p>
        </w:tc>
      </w:tr>
      <w:tr w:rsidR="000156A1" w:rsidRPr="00FB3272" w:rsidTr="000156A1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Default="000156A1" w:rsidP="00BA6B65">
            <w:r>
              <w:t>Reli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t xml:space="preserve">Świadczę o </w:t>
            </w:r>
            <w:r>
              <w:t>J</w:t>
            </w:r>
            <w:r w:rsidRPr="00FB3272">
              <w:t>ezusie w świec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9C1E37" w:rsidRDefault="000156A1" w:rsidP="008F73A6">
            <w:pPr>
              <w:rPr>
                <w:lang w:val="en-GB"/>
              </w:rPr>
            </w:pPr>
            <w:r w:rsidRPr="009C1E37">
              <w:rPr>
                <w:lang w:val="en-GB"/>
              </w:rPr>
              <w:t xml:space="preserve">Ks. R. </w:t>
            </w:r>
            <w:proofErr w:type="spellStart"/>
            <w:r w:rsidRPr="009C1E37">
              <w:rPr>
                <w:lang w:val="en-GB"/>
              </w:rPr>
              <w:t>Strus</w:t>
            </w:r>
            <w:proofErr w:type="spellEnd"/>
            <w:r w:rsidRPr="009C1E37">
              <w:rPr>
                <w:lang w:val="en-GB"/>
              </w:rPr>
              <w:t xml:space="preserve">, </w:t>
            </w:r>
            <w:proofErr w:type="spellStart"/>
            <w:r w:rsidRPr="009C1E37">
              <w:rPr>
                <w:lang w:val="en-GB"/>
              </w:rPr>
              <w:t>ks</w:t>
            </w:r>
            <w:proofErr w:type="spellEnd"/>
            <w:r w:rsidRPr="009C1E37">
              <w:rPr>
                <w:lang w:val="en-GB"/>
              </w:rPr>
              <w:t xml:space="preserve">. W. </w:t>
            </w:r>
            <w:proofErr w:type="spellStart"/>
            <w:r w:rsidRPr="009C1E37">
              <w:rPr>
                <w:lang w:val="en-GB"/>
              </w:rPr>
              <w:t>Galan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 w:rsidRPr="00FB3272">
              <w:t xml:space="preserve">Wyd. </w:t>
            </w:r>
            <w:proofErr w:type="spellStart"/>
            <w:r w:rsidRPr="00FB3272">
              <w:t>Gaudium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1" w:rsidRPr="00FB3272" w:rsidRDefault="000156A1" w:rsidP="008F73A6">
            <w:r>
              <w:t>AZ-42-01/10-LU-4/13</w:t>
            </w:r>
          </w:p>
        </w:tc>
      </w:tr>
    </w:tbl>
    <w:p w:rsidR="00D8104B" w:rsidRDefault="00D8104B" w:rsidP="00D8104B"/>
    <w:p w:rsidR="00D8104B" w:rsidRDefault="00D8104B" w:rsidP="00D8104B">
      <w:pPr>
        <w:rPr>
          <w:b/>
          <w:i/>
          <w:sz w:val="28"/>
          <w:szCs w:val="28"/>
        </w:rPr>
      </w:pPr>
      <w:r w:rsidRPr="00C4523D">
        <w:rPr>
          <w:b/>
          <w:i/>
          <w:sz w:val="28"/>
          <w:szCs w:val="28"/>
        </w:rPr>
        <w:t>Klasa VI  OSM II  (  stara podstawa programowa )</w:t>
      </w:r>
    </w:p>
    <w:p w:rsidR="00FC7D9D" w:rsidRPr="00C4523D" w:rsidRDefault="00FC7D9D" w:rsidP="00D8104B">
      <w:pPr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11"/>
        <w:gridCol w:w="2220"/>
        <w:gridCol w:w="1582"/>
        <w:gridCol w:w="1567"/>
        <w:gridCol w:w="2108"/>
      </w:tblGrid>
      <w:tr w:rsidR="00D8104B" w:rsidRPr="00FB3272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pols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Nowe z</w:t>
            </w:r>
            <w:r w:rsidRPr="00FB3272">
              <w:t>rozumieć  tekst zrozumieć człowieka cz.3</w:t>
            </w:r>
          </w:p>
          <w:p w:rsidR="00D8104B" w:rsidRPr="00FB3272" w:rsidRDefault="00D8104B" w:rsidP="00BA6B65">
            <w:r w:rsidRPr="00FB3272">
              <w:t>Zakres podstawowy i rozszerzony</w:t>
            </w:r>
          </w:p>
          <w:p w:rsidR="00D8104B" w:rsidRPr="00FB3272" w:rsidRDefault="00D8104B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 xml:space="preserve">D. </w:t>
            </w:r>
            <w:proofErr w:type="spellStart"/>
            <w:r w:rsidRPr="00FB3272">
              <w:t>Chem</w:t>
            </w:r>
            <w:r>
              <w:t>p</w:t>
            </w:r>
            <w:r w:rsidRPr="00FB3272">
              <w:t>erek</w:t>
            </w:r>
            <w:proofErr w:type="spellEnd"/>
          </w:p>
          <w:p w:rsidR="00D8104B" w:rsidRDefault="00D8104B" w:rsidP="00BA6B65">
            <w:r w:rsidRPr="00FB3272">
              <w:t>A. Kalbarczyk</w:t>
            </w:r>
          </w:p>
          <w:p w:rsidR="00D8104B" w:rsidRDefault="00D8104B" w:rsidP="00BA6B65"/>
          <w:p w:rsidR="00D8104B" w:rsidRDefault="00D8104B" w:rsidP="00BA6B65"/>
          <w:p w:rsidR="00D8104B" w:rsidRDefault="00D8104B" w:rsidP="00BA6B65"/>
          <w:p w:rsidR="00D8104B" w:rsidRPr="00FB3272" w:rsidRDefault="00D8104B" w:rsidP="00BA6B6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 w:rsidRPr="00FB3272">
              <w:t>WSiP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>
              <w:t>703/5/2014/2015</w:t>
            </w:r>
          </w:p>
        </w:tc>
      </w:tr>
      <w:tr w:rsidR="00D8104B" w:rsidRPr="00FB3272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angiels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814035" w:rsidP="00BA6B65">
            <w:hyperlink r:id="rId7" w:history="1">
              <w:r w:rsidR="008F73A6" w:rsidRPr="00024851">
                <w:rPr>
                  <w:rFonts w:eastAsia="Times New Roman" w:cstheme="minorHAnsi"/>
                  <w:bCs/>
                  <w:color w:val="000000" w:themeColor="text1"/>
                  <w:lang w:eastAsia="pl-PL"/>
                </w:rPr>
                <w:t xml:space="preserve">Repetytorium do szkół </w:t>
              </w:r>
              <w:proofErr w:type="spellStart"/>
              <w:r w:rsidR="008F73A6" w:rsidRPr="00024851">
                <w:rPr>
                  <w:rFonts w:eastAsia="Times New Roman" w:cstheme="minorHAnsi"/>
                  <w:bCs/>
                  <w:color w:val="000000" w:themeColor="text1"/>
                  <w:lang w:eastAsia="pl-PL"/>
                </w:rPr>
                <w:t>ponadgimnazjalnych</w:t>
              </w:r>
              <w:proofErr w:type="spellEnd"/>
            </w:hyperlink>
          </w:p>
          <w:p w:rsidR="002F1DDD" w:rsidRPr="001376F4" w:rsidRDefault="002F1DDD" w:rsidP="00BA6B65">
            <w:pPr>
              <w:rPr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794046" w:rsidRDefault="00794046" w:rsidP="00BA6B65">
            <w:pPr>
              <w:rPr>
                <w:color w:val="000000" w:themeColor="text1"/>
                <w:lang w:val="en-GB"/>
              </w:rPr>
            </w:pPr>
            <w:r w:rsidRPr="00794046">
              <w:rPr>
                <w:color w:val="000000" w:themeColor="text1"/>
                <w:lang w:val="en-GB"/>
              </w:rPr>
              <w:t xml:space="preserve">M. </w:t>
            </w:r>
            <w:proofErr w:type="spellStart"/>
            <w:r w:rsidRPr="00794046">
              <w:rPr>
                <w:color w:val="000000" w:themeColor="text1"/>
                <w:lang w:val="en-GB"/>
              </w:rPr>
              <w:t>Rosińska</w:t>
            </w:r>
            <w:proofErr w:type="spellEnd"/>
            <w:r w:rsidRPr="00794046">
              <w:rPr>
                <w:color w:val="000000" w:themeColor="text1"/>
                <w:lang w:val="en-GB"/>
              </w:rPr>
              <w:t>,</w:t>
            </w:r>
          </w:p>
          <w:p w:rsidR="00794046" w:rsidRPr="00794046" w:rsidRDefault="00794046" w:rsidP="00BA6B65">
            <w:pPr>
              <w:rPr>
                <w:color w:val="000000" w:themeColor="text1"/>
                <w:lang w:val="en-GB"/>
              </w:rPr>
            </w:pPr>
            <w:r w:rsidRPr="00794046">
              <w:rPr>
                <w:color w:val="000000" w:themeColor="text1"/>
                <w:lang w:val="en-GB"/>
              </w:rPr>
              <w:t>L. Edwards,</w:t>
            </w:r>
          </w:p>
          <w:p w:rsidR="00794046" w:rsidRPr="008F73A6" w:rsidRDefault="00794046" w:rsidP="00BA6B65">
            <w:pPr>
              <w:rPr>
                <w:color w:val="FF0000"/>
                <w:lang w:val="en-GB"/>
              </w:rPr>
            </w:pPr>
            <w:r w:rsidRPr="00794046">
              <w:rPr>
                <w:color w:val="000000" w:themeColor="text1"/>
                <w:lang w:val="en-GB"/>
              </w:rPr>
              <w:t xml:space="preserve">M. </w:t>
            </w:r>
            <w:proofErr w:type="spellStart"/>
            <w:r w:rsidRPr="00794046">
              <w:rPr>
                <w:color w:val="000000" w:themeColor="text1"/>
                <w:lang w:val="en-GB"/>
              </w:rPr>
              <w:t>Inglot</w:t>
            </w:r>
            <w:proofErr w:type="spellEnd"/>
          </w:p>
          <w:p w:rsidR="00D8104B" w:rsidRPr="008F73A6" w:rsidRDefault="00D8104B" w:rsidP="00BA6B65">
            <w:pPr>
              <w:rPr>
                <w:color w:val="FF0000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794046" w:rsidRDefault="00794046" w:rsidP="00BA6B65">
            <w:pPr>
              <w:rPr>
                <w:color w:val="000000" w:themeColor="text1"/>
              </w:rPr>
            </w:pPr>
            <w:proofErr w:type="spellStart"/>
            <w:r w:rsidRPr="00794046">
              <w:rPr>
                <w:color w:val="000000" w:themeColor="text1"/>
              </w:rPr>
              <w:t>Macmilian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794046" w:rsidRDefault="00794046" w:rsidP="00BA6B65">
            <w:pPr>
              <w:rPr>
                <w:color w:val="000000" w:themeColor="text1"/>
              </w:rPr>
            </w:pPr>
            <w:r w:rsidRPr="00794046">
              <w:rPr>
                <w:color w:val="000000" w:themeColor="text1"/>
              </w:rPr>
              <w:t>913/2018</w:t>
            </w:r>
          </w:p>
        </w:tc>
      </w:tr>
      <w:tr w:rsidR="002F1DDD" w:rsidRPr="00FB3272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DD" w:rsidRPr="00FB3272" w:rsidRDefault="002F1DDD" w:rsidP="00BA6B65">
            <w:r>
              <w:t>Historia</w:t>
            </w:r>
            <w:r w:rsidR="00236566">
              <w:t xml:space="preserve"> i społeczeństw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86E07">
              <w:rPr>
                <w:rFonts w:eastAsia="Times New Roman" w:cstheme="minorHAnsi"/>
                <w:lang w:eastAsia="pl-PL"/>
              </w:rPr>
              <w:t>Historia i społeczeństwo,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Podręczniki do modułów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1. Europa i świat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2. Kobieta, </w:t>
            </w:r>
            <w:r w:rsidRPr="00986E07">
              <w:rPr>
                <w:rFonts w:eastAsia="Times New Roman" w:cstheme="minorHAnsi"/>
                <w:lang w:eastAsia="pl-PL"/>
              </w:rPr>
              <w:lastRenderedPageBreak/>
              <w:t xml:space="preserve">mężczyzna, rodzina 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3. Nauka 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4. Gospodarka 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5. Język, komunikacja, media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6. Wojna i wojskowość 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7. Swojskość i obcość</w:t>
            </w:r>
          </w:p>
          <w:p w:rsidR="0047112B" w:rsidRPr="00986E07" w:rsidRDefault="0047112B" w:rsidP="0047112B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8. Rządzący i rządzeni</w:t>
            </w:r>
          </w:p>
          <w:p w:rsidR="002F1DDD" w:rsidRDefault="002F1DDD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M. Markowicz, 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O. </w:t>
            </w:r>
            <w:proofErr w:type="spellStart"/>
            <w:r w:rsidRPr="00986E07">
              <w:rPr>
                <w:rFonts w:eastAsia="Times New Roman" w:cstheme="minorHAnsi"/>
                <w:lang w:eastAsia="pl-PL"/>
              </w:rPr>
              <w:t>Pytlińska</w:t>
            </w:r>
            <w:proofErr w:type="spellEnd"/>
            <w:r w:rsidRPr="00986E07">
              <w:rPr>
                <w:rFonts w:eastAsia="Times New Roman" w:cstheme="minorHAnsi"/>
                <w:lang w:eastAsia="pl-PL"/>
              </w:rPr>
              <w:t xml:space="preserve"> , 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A. </w:t>
            </w:r>
            <w:proofErr w:type="spellStart"/>
            <w:r w:rsidRPr="00986E07">
              <w:rPr>
                <w:rFonts w:eastAsia="Times New Roman" w:cstheme="minorHAnsi"/>
                <w:lang w:eastAsia="pl-PL"/>
              </w:rPr>
              <w:t>Wyroda</w:t>
            </w:r>
            <w:proofErr w:type="spellEnd"/>
            <w:r w:rsidRPr="00986E07">
              <w:rPr>
                <w:rFonts w:eastAsia="Times New Roman" w:cstheme="minorHAnsi"/>
                <w:lang w:eastAsia="pl-PL"/>
              </w:rPr>
              <w:t xml:space="preserve">, </w:t>
            </w:r>
          </w:p>
          <w:p w:rsidR="002F1DDD" w:rsidRPr="00794046" w:rsidRDefault="009F4600" w:rsidP="009F4600">
            <w:pPr>
              <w:rPr>
                <w:color w:val="000000" w:themeColor="text1"/>
                <w:lang w:val="en-GB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R. </w:t>
            </w:r>
            <w:proofErr w:type="spellStart"/>
            <w:r w:rsidRPr="00986E07">
              <w:rPr>
                <w:rFonts w:eastAsia="Times New Roman" w:cstheme="minorHAnsi"/>
                <w:lang w:eastAsia="pl-PL"/>
              </w:rPr>
              <w:t>Gucman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WSiP</w:t>
            </w:r>
            <w:proofErr w:type="spellEnd"/>
          </w:p>
          <w:p w:rsidR="002F1DDD" w:rsidRPr="00794046" w:rsidRDefault="002F1DDD" w:rsidP="00BA6B65">
            <w:pPr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667/1/2013, 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667/4/2013,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667/9/2014, 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667/8/2014/2016, 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667/7/2014/2016, 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>667/3/2013, 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lastRenderedPageBreak/>
              <w:t xml:space="preserve"> 667/6/2014, </w:t>
            </w:r>
          </w:p>
          <w:p w:rsidR="009F4600" w:rsidRPr="00986E07" w:rsidRDefault="009F4600" w:rsidP="009F4600">
            <w:pPr>
              <w:rPr>
                <w:rFonts w:eastAsia="Times New Roman" w:cstheme="minorHAnsi"/>
                <w:lang w:eastAsia="pl-PL"/>
              </w:rPr>
            </w:pPr>
            <w:r w:rsidRPr="00986E07">
              <w:rPr>
                <w:rFonts w:eastAsia="Times New Roman" w:cstheme="minorHAnsi"/>
                <w:lang w:eastAsia="pl-PL"/>
              </w:rPr>
              <w:t xml:space="preserve"> 667/5/201/2014</w:t>
            </w:r>
          </w:p>
          <w:p w:rsidR="009F4600" w:rsidRPr="00986E07" w:rsidRDefault="009F4600" w:rsidP="009F4600">
            <w:pPr>
              <w:rPr>
                <w:rFonts w:cstheme="minorHAnsi"/>
              </w:rPr>
            </w:pPr>
          </w:p>
          <w:p w:rsidR="002F1DDD" w:rsidRPr="00794046" w:rsidRDefault="002F1DDD" w:rsidP="00BA6B65">
            <w:pPr>
              <w:rPr>
                <w:color w:val="000000" w:themeColor="text1"/>
              </w:rPr>
            </w:pPr>
          </w:p>
        </w:tc>
      </w:tr>
      <w:tr w:rsidR="00D8104B" w:rsidRPr="00FB3272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lastRenderedPageBreak/>
              <w:t>Matematyk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 xml:space="preserve">Matematyka. Poznać, zrozumieć. </w:t>
            </w:r>
          </w:p>
          <w:p w:rsidR="00D8104B" w:rsidRPr="00FB3272" w:rsidRDefault="00D8104B" w:rsidP="00BA6B65">
            <w:r w:rsidRPr="00FB3272">
              <w:t>Zakres podstawowy</w:t>
            </w:r>
          </w:p>
          <w:p w:rsidR="00D8104B" w:rsidRPr="00FB3272" w:rsidRDefault="00D8104B" w:rsidP="00BA6B65">
            <w:r w:rsidRPr="00FB3272">
              <w:t>Zbiór zadań dla klas 1-3</w:t>
            </w:r>
          </w:p>
          <w:p w:rsidR="00D8104B" w:rsidRDefault="00D8104B" w:rsidP="00BA6B65">
            <w:r w:rsidRPr="00FB3272">
              <w:t>Powtórka przed maturą- matematyka. Zadania zakres podstawowy</w:t>
            </w:r>
          </w:p>
          <w:p w:rsidR="00D8104B" w:rsidRDefault="00D8104B" w:rsidP="00BA6B65"/>
          <w:p w:rsidR="00D8104B" w:rsidRPr="00FB3272" w:rsidRDefault="00D8104B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r>
              <w:t>A. Przychoda,</w:t>
            </w:r>
          </w:p>
          <w:p w:rsidR="00D8104B" w:rsidRDefault="00D8104B" w:rsidP="00BA6B65">
            <w:r>
              <w:t>M. Strawa,</w:t>
            </w:r>
          </w:p>
          <w:p w:rsidR="00D8104B" w:rsidRPr="00FB3272" w:rsidRDefault="00D8104B" w:rsidP="00BA6B65">
            <w:r>
              <w:t xml:space="preserve">Z. </w:t>
            </w:r>
            <w:proofErr w:type="spellStart"/>
            <w:r>
              <w:t>Łaszczyk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AD4055" w:rsidRDefault="00D8104B" w:rsidP="00BA6B65">
            <w:proofErr w:type="spellStart"/>
            <w:r w:rsidRPr="00AD4055">
              <w:t>WSiP</w:t>
            </w:r>
            <w:proofErr w:type="spellEnd"/>
          </w:p>
          <w:p w:rsidR="00D8104B" w:rsidRPr="00AD4055" w:rsidRDefault="00D8104B" w:rsidP="00BA6B65">
            <w:r w:rsidRPr="00AD4055">
              <w:t>Oficyna Edukacyjna</w:t>
            </w:r>
          </w:p>
          <w:p w:rsidR="00D8104B" w:rsidRPr="00AD4055" w:rsidRDefault="00D8104B" w:rsidP="00BA6B65">
            <w:r w:rsidRPr="00AD4055">
              <w:t xml:space="preserve"> K. Pazdro</w:t>
            </w:r>
          </w:p>
          <w:p w:rsidR="00D8104B" w:rsidRPr="00FB3272" w:rsidRDefault="00D8104B" w:rsidP="00BA6B65">
            <w:pPr>
              <w:rPr>
                <w:highlight w:val="yellow"/>
              </w:rPr>
            </w:pPr>
          </w:p>
          <w:p w:rsidR="00D8104B" w:rsidRPr="00FB3272" w:rsidRDefault="00D8104B" w:rsidP="00BA6B65">
            <w:pPr>
              <w:rPr>
                <w:highlight w:val="yellow"/>
              </w:rPr>
            </w:pPr>
          </w:p>
          <w:p w:rsidR="00D8104B" w:rsidRPr="00FB3272" w:rsidRDefault="00D8104B" w:rsidP="00BA6B65">
            <w:pPr>
              <w:rPr>
                <w:highlight w:val="yellow"/>
              </w:rPr>
            </w:pPr>
          </w:p>
          <w:p w:rsidR="00D8104B" w:rsidRPr="00FB3272" w:rsidRDefault="00D8104B" w:rsidP="00BA6B65">
            <w:pPr>
              <w:rPr>
                <w:highlight w:val="yellow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540/3/2014/2016</w:t>
            </w:r>
          </w:p>
        </w:tc>
      </w:tr>
      <w:tr w:rsidR="00D8104B" w:rsidRPr="00FB3272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Język niemieck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Default="00D8104B" w:rsidP="00BA6B65">
            <w:proofErr w:type="spellStart"/>
            <w:r>
              <w:t>Alles</w:t>
            </w:r>
            <w:proofErr w:type="spellEnd"/>
            <w:r>
              <w:t xml:space="preserve"> klar 3</w:t>
            </w:r>
          </w:p>
          <w:p w:rsidR="00D8104B" w:rsidRPr="00FB3272" w:rsidRDefault="00D8104B" w:rsidP="00BA6B65">
            <w:r w:rsidRPr="00FB3272">
              <w:t>Zakres podstawowy</w:t>
            </w:r>
          </w:p>
          <w:p w:rsidR="00D8104B" w:rsidRPr="00FB3272" w:rsidRDefault="00D8104B" w:rsidP="00BA6B65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Default="00D8104B" w:rsidP="00BA6B65">
            <w:r w:rsidRPr="00FB3272">
              <w:t xml:space="preserve">K.  Łuniewska, T. Wąsik, </w:t>
            </w:r>
          </w:p>
          <w:p w:rsidR="00D8104B" w:rsidRPr="00FB3272" w:rsidRDefault="00D8104B" w:rsidP="00BA6B65">
            <w:r w:rsidRPr="00FB3272">
              <w:t>U. Twore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proofErr w:type="spellStart"/>
            <w:r w:rsidRPr="00FB3272">
              <w:t>WSiP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679/5/2014/2016</w:t>
            </w:r>
          </w:p>
        </w:tc>
      </w:tr>
      <w:tr w:rsidR="00D8104B" w:rsidRPr="002A59AE" w:rsidTr="00FC7D9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4B" w:rsidRPr="00FB3272" w:rsidRDefault="00D8104B" w:rsidP="00BA6B65">
            <w:r w:rsidRPr="00FB3272">
              <w:t>Religi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FB3272" w:rsidRDefault="00D8104B" w:rsidP="00BA6B65">
            <w:r>
              <w:t>Świadczę o Jezusie w rodzini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9AE" w:rsidRDefault="00D8104B" w:rsidP="00BA6B65">
            <w:pPr>
              <w:rPr>
                <w:lang w:val="en-GB"/>
              </w:rPr>
            </w:pPr>
            <w:r w:rsidRPr="002A59AE">
              <w:rPr>
                <w:lang w:val="en-GB"/>
              </w:rPr>
              <w:t xml:space="preserve">Ks. R. </w:t>
            </w:r>
            <w:proofErr w:type="spellStart"/>
            <w:r w:rsidRPr="002A59AE">
              <w:rPr>
                <w:lang w:val="en-GB"/>
              </w:rPr>
              <w:t>Stru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2A59AE">
              <w:rPr>
                <w:lang w:val="en-GB"/>
              </w:rPr>
              <w:t>ks.</w:t>
            </w:r>
            <w:r>
              <w:rPr>
                <w:lang w:val="en-GB"/>
              </w:rPr>
              <w:t>W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Galant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9AE" w:rsidRDefault="00D8104B" w:rsidP="00BA6B65">
            <w:pPr>
              <w:rPr>
                <w:lang w:val="en-GB"/>
              </w:rPr>
            </w:pPr>
            <w:proofErr w:type="spellStart"/>
            <w:r w:rsidRPr="002A59AE">
              <w:rPr>
                <w:lang w:val="en-GB"/>
              </w:rPr>
              <w:t>Wy</w:t>
            </w:r>
            <w:r>
              <w:rPr>
                <w:lang w:val="en-GB"/>
              </w:rPr>
              <w:t>d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 w:rsidRPr="002A59AE">
              <w:rPr>
                <w:lang w:val="en-GB"/>
              </w:rPr>
              <w:t>Gaudium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4B" w:rsidRPr="002A59AE" w:rsidRDefault="00D8104B" w:rsidP="00BA6B65">
            <w:pPr>
              <w:rPr>
                <w:lang w:val="en-GB"/>
              </w:rPr>
            </w:pPr>
            <w:r>
              <w:rPr>
                <w:lang w:val="en-GB"/>
              </w:rPr>
              <w:t>AZ-43-01/10-LU-3/14</w:t>
            </w:r>
          </w:p>
        </w:tc>
      </w:tr>
    </w:tbl>
    <w:p w:rsidR="00D8104B" w:rsidRPr="00E56B41" w:rsidRDefault="00D8104B" w:rsidP="00E56B41">
      <w:pPr>
        <w:tabs>
          <w:tab w:val="left" w:pos="4010"/>
        </w:tabs>
      </w:pPr>
    </w:p>
    <w:sectPr w:rsidR="00D8104B" w:rsidRPr="00E56B41" w:rsidSect="0052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A3C"/>
    <w:multiLevelType w:val="hybridMultilevel"/>
    <w:tmpl w:val="ABECFD94"/>
    <w:lvl w:ilvl="0" w:tplc="9B3A7E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59EC"/>
    <w:rsid w:val="000156A1"/>
    <w:rsid w:val="00024740"/>
    <w:rsid w:val="00055A75"/>
    <w:rsid w:val="0006794F"/>
    <w:rsid w:val="00082C26"/>
    <w:rsid w:val="000C1A9B"/>
    <w:rsid w:val="000C72D2"/>
    <w:rsid w:val="000D247B"/>
    <w:rsid w:val="000D2BD6"/>
    <w:rsid w:val="00174CE6"/>
    <w:rsid w:val="001757D7"/>
    <w:rsid w:val="00183967"/>
    <w:rsid w:val="00192670"/>
    <w:rsid w:val="00193F35"/>
    <w:rsid w:val="001A23F6"/>
    <w:rsid w:val="001C2340"/>
    <w:rsid w:val="001C59EC"/>
    <w:rsid w:val="001D1C41"/>
    <w:rsid w:val="001D5857"/>
    <w:rsid w:val="00220985"/>
    <w:rsid w:val="00223BBB"/>
    <w:rsid w:val="00235618"/>
    <w:rsid w:val="00236566"/>
    <w:rsid w:val="002519E1"/>
    <w:rsid w:val="002574DA"/>
    <w:rsid w:val="00263B4A"/>
    <w:rsid w:val="002754AF"/>
    <w:rsid w:val="002A73E9"/>
    <w:rsid w:val="002B6C5A"/>
    <w:rsid w:val="002C56A6"/>
    <w:rsid w:val="002C5F22"/>
    <w:rsid w:val="002D1707"/>
    <w:rsid w:val="002F1DDD"/>
    <w:rsid w:val="00326569"/>
    <w:rsid w:val="00334856"/>
    <w:rsid w:val="00334D41"/>
    <w:rsid w:val="00353742"/>
    <w:rsid w:val="0036052D"/>
    <w:rsid w:val="003921B1"/>
    <w:rsid w:val="00395E1E"/>
    <w:rsid w:val="003D521A"/>
    <w:rsid w:val="003F36F9"/>
    <w:rsid w:val="00403236"/>
    <w:rsid w:val="00404392"/>
    <w:rsid w:val="00455860"/>
    <w:rsid w:val="00464CFB"/>
    <w:rsid w:val="0047112B"/>
    <w:rsid w:val="00486FFE"/>
    <w:rsid w:val="004A49AD"/>
    <w:rsid w:val="004C719E"/>
    <w:rsid w:val="00514EB5"/>
    <w:rsid w:val="00526F53"/>
    <w:rsid w:val="005C57F0"/>
    <w:rsid w:val="005F5C47"/>
    <w:rsid w:val="00602294"/>
    <w:rsid w:val="00637B84"/>
    <w:rsid w:val="00640949"/>
    <w:rsid w:val="006525CD"/>
    <w:rsid w:val="006D688D"/>
    <w:rsid w:val="00715C10"/>
    <w:rsid w:val="00744679"/>
    <w:rsid w:val="00747233"/>
    <w:rsid w:val="00755E97"/>
    <w:rsid w:val="00777097"/>
    <w:rsid w:val="0078440A"/>
    <w:rsid w:val="00794046"/>
    <w:rsid w:val="007B5601"/>
    <w:rsid w:val="007F2C38"/>
    <w:rsid w:val="008037B2"/>
    <w:rsid w:val="00814035"/>
    <w:rsid w:val="0083113C"/>
    <w:rsid w:val="00835C08"/>
    <w:rsid w:val="008807B9"/>
    <w:rsid w:val="008A21D0"/>
    <w:rsid w:val="008A4BA7"/>
    <w:rsid w:val="008B21D1"/>
    <w:rsid w:val="008D1A33"/>
    <w:rsid w:val="008F73A6"/>
    <w:rsid w:val="00962B3E"/>
    <w:rsid w:val="00970EB6"/>
    <w:rsid w:val="00990639"/>
    <w:rsid w:val="00995E66"/>
    <w:rsid w:val="009A5602"/>
    <w:rsid w:val="009F4600"/>
    <w:rsid w:val="00A1260E"/>
    <w:rsid w:val="00A214C9"/>
    <w:rsid w:val="00A374C6"/>
    <w:rsid w:val="00A66B9D"/>
    <w:rsid w:val="00A71B2E"/>
    <w:rsid w:val="00AA46DD"/>
    <w:rsid w:val="00AB5296"/>
    <w:rsid w:val="00AC036E"/>
    <w:rsid w:val="00B013CA"/>
    <w:rsid w:val="00B922C1"/>
    <w:rsid w:val="00B9408C"/>
    <w:rsid w:val="00B951F7"/>
    <w:rsid w:val="00BA6B65"/>
    <w:rsid w:val="00BC4774"/>
    <w:rsid w:val="00BE1878"/>
    <w:rsid w:val="00BE685F"/>
    <w:rsid w:val="00C2178A"/>
    <w:rsid w:val="00C21D7B"/>
    <w:rsid w:val="00C32134"/>
    <w:rsid w:val="00C9767A"/>
    <w:rsid w:val="00CF3163"/>
    <w:rsid w:val="00CF37A0"/>
    <w:rsid w:val="00D00944"/>
    <w:rsid w:val="00D16AAA"/>
    <w:rsid w:val="00D2044B"/>
    <w:rsid w:val="00D26A50"/>
    <w:rsid w:val="00D702F2"/>
    <w:rsid w:val="00D8104B"/>
    <w:rsid w:val="00D87B29"/>
    <w:rsid w:val="00DB28CA"/>
    <w:rsid w:val="00DC10DE"/>
    <w:rsid w:val="00E00173"/>
    <w:rsid w:val="00E43798"/>
    <w:rsid w:val="00E56B41"/>
    <w:rsid w:val="00E7260A"/>
    <w:rsid w:val="00E87DCA"/>
    <w:rsid w:val="00E91194"/>
    <w:rsid w:val="00EA03E0"/>
    <w:rsid w:val="00EC1D42"/>
    <w:rsid w:val="00ED1561"/>
    <w:rsid w:val="00ED4EA0"/>
    <w:rsid w:val="00ED7E75"/>
    <w:rsid w:val="00EF7D9A"/>
    <w:rsid w:val="00F0211B"/>
    <w:rsid w:val="00F24786"/>
    <w:rsid w:val="00F63098"/>
    <w:rsid w:val="00F867BA"/>
    <w:rsid w:val="00FC79C0"/>
    <w:rsid w:val="00FC7D9D"/>
    <w:rsid w:val="00FD23CE"/>
    <w:rsid w:val="00FE24E2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10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485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40949"/>
    <w:rPr>
      <w:color w:val="0000FF"/>
      <w:u w:val="single"/>
    </w:rPr>
  </w:style>
  <w:style w:type="character" w:customStyle="1" w:styleId="level-p">
    <w:name w:val="level-p"/>
    <w:basedOn w:val="Domylnaczcionkaakapitu"/>
    <w:rsid w:val="001D5857"/>
  </w:style>
  <w:style w:type="paragraph" w:styleId="NormalnyWeb">
    <w:name w:val="Normal (Web)"/>
    <w:basedOn w:val="Normalny"/>
    <w:uiPriority w:val="99"/>
    <w:unhideWhenUsed/>
    <w:rsid w:val="0074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cmillan.pl/katalog/repetytorium-do-szkol-ponadgimnazjal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danuta-lazuchiewicz-20814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570C-6C8E-432C-97E3-64AC310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muz</cp:lastModifiedBy>
  <cp:revision>207</cp:revision>
  <cp:lastPrinted>2021-05-10T09:16:00Z</cp:lastPrinted>
  <dcterms:created xsi:type="dcterms:W3CDTF">2020-07-07T10:32:00Z</dcterms:created>
  <dcterms:modified xsi:type="dcterms:W3CDTF">2021-06-23T10:55:00Z</dcterms:modified>
</cp:coreProperties>
</file>